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72B7" w14:textId="438BBF8E" w:rsidR="00906B68" w:rsidRPr="002400D4" w:rsidRDefault="0010621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>
        <w:rPr>
          <w:rFonts w:ascii="Sylfaen" w:hAnsi="Sylfaen" w:cs="Calibri"/>
          <w:b/>
          <w:bCs/>
          <w:iCs/>
        </w:rPr>
        <w:t>5</w:t>
      </w:r>
      <w:r w:rsidRPr="00185567">
        <w:rPr>
          <w:rFonts w:ascii="Sylfaen" w:hAnsi="Sylfaen" w:cs="Calibri"/>
          <w:b/>
          <w:bCs/>
          <w:iCs/>
          <w:vertAlign w:val="superscript"/>
        </w:rPr>
        <w:t>th</w:t>
      </w:r>
      <w:r>
        <w:rPr>
          <w:rFonts w:ascii="Sylfaen" w:hAnsi="Sylfaen" w:cs="Calibri"/>
          <w:b/>
          <w:bCs/>
          <w:iCs/>
        </w:rPr>
        <w:t xml:space="preserve"> </w:t>
      </w:r>
      <w:r w:rsidRPr="002400D4">
        <w:rPr>
          <w:rFonts w:ascii="Sylfaen" w:hAnsi="Sylfaen" w:cs="Calibri"/>
          <w:b/>
          <w:bCs/>
          <w:iCs/>
        </w:rPr>
        <w:t>meeting</w:t>
      </w:r>
      <w:r w:rsidR="00906B68" w:rsidRPr="002400D4">
        <w:rPr>
          <w:rFonts w:ascii="Sylfaen" w:hAnsi="Sylfaen" w:cs="Calibri"/>
          <w:b/>
          <w:bCs/>
          <w:iCs/>
        </w:rPr>
        <w:t xml:space="preserve"> of the EU-Georgia Sub-Committee </w:t>
      </w:r>
    </w:p>
    <w:p w14:paraId="7712DC13" w14:textId="77777777" w:rsidR="00906B68" w:rsidRPr="002400D4" w:rsidRDefault="00906B68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 w:rsidRPr="002400D4">
        <w:rPr>
          <w:rFonts w:ascii="Sylfaen" w:hAnsi="Sylfaen" w:cs="Calibri"/>
          <w:b/>
          <w:bCs/>
          <w:iCs/>
        </w:rPr>
        <w:t>On Employment, Social Policy, Equal Rights and Public Health</w:t>
      </w:r>
    </w:p>
    <w:p w14:paraId="2991C003" w14:textId="77777777" w:rsidR="00906B68" w:rsidRPr="002400D4" w:rsidRDefault="009B387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val="fr-BE"/>
        </w:rPr>
      </w:pPr>
      <w:proofErr w:type="spellStart"/>
      <w:r w:rsidRPr="002400D4">
        <w:rPr>
          <w:rFonts w:ascii="Sylfaen" w:hAnsi="Sylfaen" w:cs="Calibri"/>
          <w:b/>
          <w:bCs/>
          <w:iCs/>
          <w:lang w:val="fr-BE"/>
        </w:rPr>
        <w:t>Tbilisi</w:t>
      </w:r>
      <w:proofErr w:type="spellEnd"/>
      <w:r w:rsidRPr="002400D4">
        <w:rPr>
          <w:rFonts w:ascii="Sylfaen" w:hAnsi="Sylfaen" w:cs="Calibri"/>
          <w:b/>
          <w:bCs/>
          <w:iCs/>
          <w:lang w:val="fr-BE"/>
        </w:rPr>
        <w:t xml:space="preserve">, 13 </w:t>
      </w:r>
      <w:proofErr w:type="spellStart"/>
      <w:r w:rsidRPr="002400D4">
        <w:rPr>
          <w:rFonts w:ascii="Sylfaen" w:hAnsi="Sylfaen" w:cs="Calibri"/>
          <w:b/>
          <w:bCs/>
          <w:iCs/>
          <w:lang w:val="fr-BE"/>
        </w:rPr>
        <w:t>February</w:t>
      </w:r>
      <w:proofErr w:type="spellEnd"/>
      <w:r w:rsidRPr="002400D4">
        <w:rPr>
          <w:rFonts w:ascii="Sylfaen" w:hAnsi="Sylfaen" w:cs="Calibri"/>
          <w:b/>
          <w:bCs/>
          <w:iCs/>
          <w:lang w:val="fr-BE"/>
        </w:rPr>
        <w:t xml:space="preserve"> 2020</w:t>
      </w:r>
    </w:p>
    <w:p w14:paraId="577FF759" w14:textId="77777777" w:rsidR="004A06FB" w:rsidRPr="002400D4" w:rsidRDefault="004A06FB" w:rsidP="00005D6C">
      <w:pPr>
        <w:spacing w:after="0" w:line="240" w:lineRule="auto"/>
        <w:ind w:left="600" w:hanging="600"/>
        <w:rPr>
          <w:rFonts w:ascii="Sylfaen" w:hAnsi="Sylfaen"/>
          <w:lang w:val="fr-BE"/>
        </w:rPr>
      </w:pPr>
    </w:p>
    <w:p w14:paraId="6340FD60" w14:textId="722DFD11" w:rsidR="002D5583" w:rsidRPr="002400D4" w:rsidRDefault="004A06FB" w:rsidP="00005D6C">
      <w:pPr>
        <w:spacing w:after="0" w:line="240" w:lineRule="auto"/>
        <w:ind w:left="600" w:hanging="600"/>
        <w:jc w:val="center"/>
        <w:rPr>
          <w:rFonts w:ascii="Sylfaen" w:hAnsi="Sylfaen" w:cs="Calibri"/>
          <w:b/>
          <w:bCs/>
          <w:i/>
          <w:iCs/>
        </w:rPr>
      </w:pPr>
      <w:r w:rsidRPr="002400D4">
        <w:rPr>
          <w:rFonts w:ascii="Sylfaen" w:hAnsi="Sylfaen" w:cs="Calibri"/>
          <w:b/>
          <w:bCs/>
          <w:i/>
          <w:iCs/>
        </w:rPr>
        <w:t xml:space="preserve">Operational </w:t>
      </w:r>
      <w:r w:rsidR="00984423" w:rsidRPr="002400D4">
        <w:rPr>
          <w:rFonts w:ascii="Sylfaen" w:hAnsi="Sylfaen" w:cs="Calibri"/>
          <w:b/>
          <w:bCs/>
          <w:i/>
          <w:iCs/>
        </w:rPr>
        <w:t>C</w:t>
      </w:r>
      <w:r w:rsidRPr="002400D4">
        <w:rPr>
          <w:rFonts w:ascii="Sylfaen" w:hAnsi="Sylfaen" w:cs="Calibri"/>
          <w:b/>
          <w:bCs/>
          <w:i/>
          <w:iCs/>
        </w:rPr>
        <w:t>onclusions</w:t>
      </w:r>
      <w:r w:rsidR="00E750A2" w:rsidRPr="002400D4">
        <w:rPr>
          <w:rFonts w:ascii="Sylfaen" w:hAnsi="Sylfaen" w:cs="Calibri"/>
          <w:b/>
          <w:bCs/>
          <w:i/>
          <w:iCs/>
        </w:rPr>
        <w:t xml:space="preserve"> 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040"/>
        <w:gridCol w:w="7800"/>
        <w:gridCol w:w="1834"/>
      </w:tblGrid>
      <w:tr w:rsidR="00FA1BD1" w:rsidRPr="002400D4" w14:paraId="2A237F01" w14:textId="77777777" w:rsidTr="003068A5">
        <w:tc>
          <w:tcPr>
            <w:tcW w:w="948" w:type="dxa"/>
            <w:shd w:val="clear" w:color="auto" w:fill="auto"/>
          </w:tcPr>
          <w:p w14:paraId="4F45493B" w14:textId="77777777" w:rsidR="00FA1BD1" w:rsidRPr="002400D4" w:rsidRDefault="003068A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No.</w:t>
            </w:r>
          </w:p>
        </w:tc>
        <w:tc>
          <w:tcPr>
            <w:tcW w:w="2040" w:type="dxa"/>
            <w:shd w:val="clear" w:color="auto" w:fill="auto"/>
          </w:tcPr>
          <w:p w14:paraId="301731DA" w14:textId="77777777" w:rsidR="00FA1BD1" w:rsidRPr="002400D4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Party</w:t>
            </w:r>
          </w:p>
        </w:tc>
        <w:tc>
          <w:tcPr>
            <w:tcW w:w="7800" w:type="dxa"/>
            <w:shd w:val="clear" w:color="auto" w:fill="auto"/>
          </w:tcPr>
          <w:p w14:paraId="04E054BC" w14:textId="77777777" w:rsidR="00FA1BD1" w:rsidRPr="002400D4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Action</w:t>
            </w:r>
          </w:p>
        </w:tc>
        <w:tc>
          <w:tcPr>
            <w:tcW w:w="1834" w:type="dxa"/>
            <w:shd w:val="clear" w:color="auto" w:fill="auto"/>
          </w:tcPr>
          <w:p w14:paraId="2D1F704A" w14:textId="77777777" w:rsidR="00FA1BD1" w:rsidRPr="002400D4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D</w:t>
            </w:r>
            <w:r w:rsidR="00FA1BD1" w:rsidRPr="002400D4">
              <w:rPr>
                <w:rFonts w:ascii="Sylfaen" w:hAnsi="Sylfaen" w:cs="Calibri"/>
                <w:b/>
                <w:bCs/>
                <w:iCs/>
              </w:rPr>
              <w:t>eadline</w:t>
            </w:r>
          </w:p>
        </w:tc>
      </w:tr>
      <w:tr w:rsidR="00FF6D03" w:rsidRPr="002400D4" w14:paraId="68B73054" w14:textId="77777777" w:rsidTr="00D530D3">
        <w:tc>
          <w:tcPr>
            <w:tcW w:w="12622" w:type="dxa"/>
            <w:gridSpan w:val="4"/>
            <w:shd w:val="clear" w:color="auto" w:fill="EAF1DD"/>
          </w:tcPr>
          <w:p w14:paraId="2ECC2514" w14:textId="77777777" w:rsidR="00FF6D03" w:rsidRPr="002400D4" w:rsidRDefault="00906B68" w:rsidP="00005D6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/>
                <w:iCs/>
              </w:rPr>
              <w:t>Employment, Social Policy, Equal Rights</w:t>
            </w:r>
          </w:p>
        </w:tc>
      </w:tr>
      <w:tr w:rsidR="00F476B2" w:rsidRPr="002400D4" w14:paraId="072BBFE1" w14:textId="77777777" w:rsidTr="00770549">
        <w:trPr>
          <w:trHeight w:val="6663"/>
        </w:trPr>
        <w:tc>
          <w:tcPr>
            <w:tcW w:w="948" w:type="dxa"/>
            <w:shd w:val="clear" w:color="auto" w:fill="auto"/>
          </w:tcPr>
          <w:p w14:paraId="56C5EBF8" w14:textId="77777777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1FA60B0" w14:textId="77777777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EU</w:t>
            </w:r>
          </w:p>
          <w:p w14:paraId="7D5C005F" w14:textId="77777777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4D8744CF" w14:textId="77777777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3570F8A5" w14:textId="77777777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59679330" w14:textId="78677E9B" w:rsidR="00F476B2" w:rsidRPr="00185567" w:rsidRDefault="00F476B2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7586780B" w14:textId="77777777" w:rsidR="00F476B2" w:rsidRPr="002400D4" w:rsidRDefault="00F476B2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Support the implementation of modern inclusive employment and labour market policies in Georgia, including through the EU Technical Assistance Skills4Jobs project.  </w:t>
            </w:r>
          </w:p>
          <w:p w14:paraId="42B83582" w14:textId="77777777" w:rsidR="00F476B2" w:rsidRPr="002400D4" w:rsidRDefault="00F476B2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FE98B47" w14:textId="71C329A6" w:rsidR="00F476B2" w:rsidRPr="002400D4" w:rsidRDefault="00F476B2" w:rsidP="002D2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Fully operationalise the State Employment Support Agency (SESA) with reasonable allocation of financial and human resources</w:t>
            </w:r>
            <w:r w:rsidR="00822C42">
              <w:rPr>
                <w:rFonts w:ascii="Sylfaen" w:hAnsi="Sylfaen" w:cs="Calibri"/>
                <w:bCs/>
                <w:iCs/>
              </w:rPr>
              <w:t>.</w:t>
            </w:r>
          </w:p>
          <w:p w14:paraId="2D90EE79" w14:textId="6721AD61" w:rsidR="00F476B2" w:rsidRPr="002400D4" w:rsidRDefault="00F476B2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Increase the capacity of PES</w:t>
            </w:r>
            <w:r w:rsidRPr="002400D4">
              <w:rPr>
                <w:rFonts w:ascii="Sylfaen" w:hAnsi="Sylfaen"/>
              </w:rPr>
              <w:t xml:space="preserve"> </w:t>
            </w:r>
            <w:r w:rsidRPr="002400D4">
              <w:rPr>
                <w:rFonts w:ascii="Sylfaen" w:hAnsi="Sylfaen" w:cs="Calibri"/>
                <w:bCs/>
                <w:iCs/>
              </w:rPr>
              <w:t>/State Employment Support Agency for more effective service delivery</w:t>
            </w:r>
            <w:r w:rsidR="00822C42">
              <w:rPr>
                <w:rFonts w:ascii="Sylfaen" w:hAnsi="Sylfaen" w:cs="Calibri"/>
                <w:bCs/>
                <w:iCs/>
              </w:rPr>
              <w:t>.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2C195CF8" w14:textId="046EC08A" w:rsidR="00F476B2" w:rsidRPr="002400D4" w:rsidRDefault="00F476B2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Develop operational cooperation mechanisms between SESA and other relevant institutions (e.g. Ministry of Education on the VET training of jobseekers, Youth Agency on non-formal education on key competences, etc.) </w:t>
            </w:r>
          </w:p>
          <w:p w14:paraId="2AFAD9A4" w14:textId="5DA6F41C" w:rsidR="00F476B2" w:rsidRPr="002400D4" w:rsidRDefault="00F476B2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/>
              </w:rPr>
              <w:t>Ensure the full training of all SESA staff on the new model of employment services (revised) and its effective implementation in all 15 offices of SESA throughout the country.</w:t>
            </w:r>
          </w:p>
          <w:p w14:paraId="741757A1" w14:textId="3E89B0E7" w:rsidR="00F476B2" w:rsidRPr="002400D4" w:rsidRDefault="00F476B2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Develop a concept and/or action plan to ensure outreach and accessibility of employment support services to all in the localities where there are no employment offices.  </w:t>
            </w:r>
          </w:p>
          <w:p w14:paraId="641054BB" w14:textId="6F994905" w:rsidR="00F476B2" w:rsidRPr="002400D4" w:rsidRDefault="00F476B2" w:rsidP="00F476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Monitor</w:t>
            </w:r>
            <w:r w:rsidRPr="002400D4">
              <w:rPr>
                <w:rFonts w:ascii="Sylfaen" w:hAnsi="Sylfaen"/>
              </w:rPr>
              <w:t xml:space="preserve"> 2019-23 </w:t>
            </w:r>
            <w:r w:rsidR="00822C42" w:rsidRPr="002400D4">
              <w:rPr>
                <w:rFonts w:ascii="Sylfaen" w:hAnsi="Sylfaen" w:cs="Calibri"/>
                <w:bCs/>
                <w:iCs/>
              </w:rPr>
              <w:t>National Strategy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of Labour and Employment Policy 2019-2023 and its Action Plan 2019-2021</w:t>
            </w:r>
            <w:r w:rsidR="00822C42">
              <w:rPr>
                <w:rFonts w:ascii="Sylfaen" w:hAnsi="Sylfaen" w:cs="Calibri"/>
                <w:bCs/>
                <w:i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618F8471" w14:textId="77777777" w:rsidR="00F476B2" w:rsidRPr="002400D4" w:rsidRDefault="00F476B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  <w:p w14:paraId="59D8BC37" w14:textId="77777777" w:rsidR="00F476B2" w:rsidRPr="002400D4" w:rsidRDefault="00F476B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AB969A9" w14:textId="77777777" w:rsidR="00F476B2" w:rsidRPr="002400D4" w:rsidRDefault="00F476B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61776DF" w14:textId="77777777" w:rsidR="00F476B2" w:rsidRPr="002400D4" w:rsidRDefault="00F476B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D383A3B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  <w:p w14:paraId="611EAE84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4F1064C6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120A77E1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0FAC3234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38C2B6CE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11610A7D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62E4BF14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4CA8545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E2D0490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40707316" w14:textId="77777777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3CCB4871" w14:textId="273FE90E" w:rsidR="00F476B2" w:rsidRPr="002400D4" w:rsidRDefault="00F476B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9DC88A3" w14:textId="7C72CB26" w:rsidR="002400D4" w:rsidRPr="002400D4" w:rsidRDefault="002400D4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AE86D42" w14:textId="77777777" w:rsidR="002400D4" w:rsidRPr="002400D4" w:rsidRDefault="002400D4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6D74F3CC" w14:textId="379B474B" w:rsidR="00F476B2" w:rsidRPr="002400D4" w:rsidRDefault="00822C42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</w:t>
            </w:r>
            <w:r w:rsidR="00F476B2" w:rsidRPr="002400D4">
              <w:rPr>
                <w:rFonts w:ascii="Sylfaen" w:hAnsi="Sylfaen" w:cs="Calibri"/>
                <w:bCs/>
                <w:iCs/>
              </w:rPr>
              <w:t>ontinuous</w:t>
            </w:r>
          </w:p>
          <w:p w14:paraId="3AB9DBA3" w14:textId="77777777" w:rsidR="00F476B2" w:rsidRPr="002400D4" w:rsidRDefault="00F476B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FA1BD1" w:rsidRPr="002400D4" w14:paraId="4BA1426E" w14:textId="77777777" w:rsidTr="00305D53">
        <w:trPr>
          <w:trHeight w:val="440"/>
        </w:trPr>
        <w:tc>
          <w:tcPr>
            <w:tcW w:w="948" w:type="dxa"/>
            <w:shd w:val="clear" w:color="auto" w:fill="auto"/>
          </w:tcPr>
          <w:p w14:paraId="09573722" w14:textId="053A87ED" w:rsidR="00FA1BD1" w:rsidRPr="00185567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lastRenderedPageBreak/>
              <w:t>2</w:t>
            </w:r>
          </w:p>
        </w:tc>
        <w:tc>
          <w:tcPr>
            <w:tcW w:w="2040" w:type="dxa"/>
            <w:shd w:val="clear" w:color="auto" w:fill="auto"/>
          </w:tcPr>
          <w:p w14:paraId="21ECF3A9" w14:textId="77777777" w:rsidR="00FA1BD1" w:rsidRPr="00185567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  <w:p w14:paraId="7F8770D2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454342E5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42272092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526F9385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1C50C63D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472A94CD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2DB28814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724FB276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644F05C6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1DCE8CF7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367CE26D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6134AF65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66101162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3D3969B3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18BFFF43" w14:textId="77777777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</w:p>
          <w:p w14:paraId="71EABF1B" w14:textId="0B3EEEB5" w:rsidR="00300094" w:rsidRPr="00185567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D42ECC6" w14:textId="77777777" w:rsidR="00822C42" w:rsidRDefault="00053FB0" w:rsidP="008B0F3F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M</w:t>
            </w:r>
            <w:r w:rsidR="00913B35" w:rsidRPr="002400D4">
              <w:rPr>
                <w:rFonts w:ascii="Sylfaen" w:hAnsi="Sylfaen" w:cs="Calibri"/>
                <w:b/>
                <w:bCs/>
                <w:iCs/>
              </w:rPr>
              <w:t xml:space="preserve">ake steps for </w:t>
            </w:r>
            <w:r w:rsidR="00830294" w:rsidRPr="002400D4">
              <w:rPr>
                <w:rFonts w:ascii="Sylfaen" w:hAnsi="Sylfaen" w:cs="Calibri"/>
                <w:b/>
                <w:bCs/>
                <w:iCs/>
              </w:rPr>
              <w:t>developing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 xml:space="preserve"> the legislative basis regulating the labour and employment policies and institutions through </w:t>
            </w:r>
            <w:r w:rsidR="00913B35" w:rsidRPr="002400D4">
              <w:rPr>
                <w:rFonts w:ascii="Sylfaen" w:hAnsi="Sylfaen" w:cs="Calibri"/>
                <w:b/>
                <w:bCs/>
                <w:iCs/>
              </w:rPr>
              <w:t xml:space="preserve">the adoption </w:t>
            </w:r>
            <w:r w:rsidR="00984423" w:rsidRPr="002400D4">
              <w:rPr>
                <w:rFonts w:ascii="Sylfaen" w:hAnsi="Sylfaen" w:cs="Calibri"/>
                <w:b/>
                <w:bCs/>
                <w:iCs/>
              </w:rPr>
              <w:t xml:space="preserve">/ implementation </w:t>
            </w:r>
            <w:r w:rsidR="00913B35" w:rsidRPr="002400D4">
              <w:rPr>
                <w:rFonts w:ascii="Sylfaen" w:hAnsi="Sylfaen" w:cs="Calibri"/>
                <w:b/>
                <w:bCs/>
                <w:iCs/>
              </w:rPr>
              <w:t>of the resp</w:t>
            </w:r>
            <w:r w:rsidR="00305D53" w:rsidRPr="002400D4">
              <w:rPr>
                <w:rFonts w:ascii="Sylfaen" w:hAnsi="Sylfaen" w:cs="Calibri"/>
                <w:b/>
                <w:bCs/>
                <w:iCs/>
              </w:rPr>
              <w:t>ective draft legislation</w:t>
            </w:r>
            <w:r w:rsidR="00822C42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55B27202" w14:textId="5DF72492" w:rsidR="008B0F3F" w:rsidRPr="002400D4" w:rsidRDefault="00913B35" w:rsidP="008B0F3F">
            <w:pPr>
              <w:spacing w:after="0" w:line="240" w:lineRule="auto"/>
              <w:rPr>
                <w:rFonts w:ascii="Sylfaen" w:hAnsi="Sylfaen"/>
                <w:b/>
              </w:rPr>
            </w:pPr>
            <w:r w:rsidRPr="002400D4">
              <w:rPr>
                <w:rFonts w:ascii="Sylfaen" w:hAnsi="Sylfaen"/>
                <w:b/>
              </w:rPr>
              <w:t xml:space="preserve"> </w:t>
            </w:r>
          </w:p>
          <w:p w14:paraId="495B4CD8" w14:textId="13F95DE8" w:rsidR="004B5C41" w:rsidRPr="002400D4" w:rsidRDefault="004B5C41" w:rsidP="00D77523">
            <w:pPr>
              <w:numPr>
                <w:ilvl w:val="0"/>
                <w:numId w:val="28"/>
              </w:numPr>
              <w:spacing w:after="120" w:line="240" w:lineRule="auto"/>
              <w:rPr>
                <w:rFonts w:ascii="Sylfaen" w:hAnsi="Sylfaen" w:cs="Calibri"/>
              </w:rPr>
            </w:pPr>
            <w:r w:rsidRPr="002400D4">
              <w:rPr>
                <w:rFonts w:ascii="Sylfaen" w:hAnsi="Sylfaen" w:cs="Calibri"/>
              </w:rPr>
              <w:t xml:space="preserve">Adopt the draft Law on Employment </w:t>
            </w:r>
            <w:r w:rsidR="00822C42" w:rsidRPr="002400D4">
              <w:rPr>
                <w:rFonts w:ascii="Sylfaen" w:hAnsi="Sylfaen" w:cs="Calibri"/>
              </w:rPr>
              <w:t>to ensure</w:t>
            </w:r>
            <w:r w:rsidRPr="002400D4">
              <w:rPr>
                <w:rFonts w:ascii="Sylfaen" w:hAnsi="Sylfaen" w:cs="Calibri"/>
              </w:rPr>
              <w:t xml:space="preserve"> the allocation of necessary resources (human and financial) for effective service </w:t>
            </w:r>
            <w:r w:rsidR="00822C42" w:rsidRPr="002400D4">
              <w:rPr>
                <w:rFonts w:ascii="Sylfaen" w:hAnsi="Sylfaen" w:cs="Calibri"/>
              </w:rPr>
              <w:t>delivery.</w:t>
            </w:r>
          </w:p>
          <w:p w14:paraId="51AFCD30" w14:textId="4A3051CA" w:rsidR="00A67A6D" w:rsidRDefault="00A67A6D" w:rsidP="00A67A6D">
            <w:pPr>
              <w:spacing w:after="120" w:line="240" w:lineRule="auto"/>
              <w:rPr>
                <w:rFonts w:ascii="Sylfaen" w:hAnsi="Sylfaen" w:cs="Calibri"/>
              </w:rPr>
            </w:pPr>
          </w:p>
          <w:p w14:paraId="3ABE888D" w14:textId="3A895EB7" w:rsidR="002400D4" w:rsidRDefault="002400D4" w:rsidP="00A67A6D">
            <w:pPr>
              <w:spacing w:after="120" w:line="240" w:lineRule="auto"/>
              <w:rPr>
                <w:rFonts w:ascii="Sylfaen" w:hAnsi="Sylfaen" w:cs="Calibri"/>
              </w:rPr>
            </w:pPr>
          </w:p>
          <w:p w14:paraId="39CC92AA" w14:textId="41AEAF33" w:rsidR="00A268F0" w:rsidRPr="002400D4" w:rsidRDefault="004B5C41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r w:rsidRPr="002400D4">
              <w:rPr>
                <w:rFonts w:ascii="Sylfaen" w:hAnsi="Sylfaen" w:cs="Calibri"/>
              </w:rPr>
              <w:t>Adopt legal acts required by the New OSH law (</w:t>
            </w:r>
            <w:r w:rsidR="00F476B2" w:rsidRPr="002400D4">
              <w:rPr>
                <w:rFonts w:ascii="Sylfaen" w:hAnsi="Sylfaen" w:cs="Calibri"/>
              </w:rPr>
              <w:t>e.g.</w:t>
            </w:r>
            <w:r w:rsidRPr="002400D4">
              <w:rPr>
                <w:rFonts w:ascii="Sylfaen" w:hAnsi="Sylfaen" w:cs="Calibri"/>
              </w:rPr>
              <w:t xml:space="preserve"> for OSH insurance)</w:t>
            </w:r>
            <w:r w:rsidR="00822C42">
              <w:rPr>
                <w:rFonts w:ascii="Sylfaen" w:hAnsi="Sylfaen" w:cs="Calibri"/>
              </w:rPr>
              <w:t>.</w:t>
            </w:r>
          </w:p>
          <w:p w14:paraId="3F3FB4B9" w14:textId="77777777" w:rsidR="004B5C41" w:rsidRPr="002400D4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Sylfaen" w:hAnsi="Sylfaen"/>
                <w:lang w:val="en-US"/>
              </w:rPr>
            </w:pPr>
          </w:p>
          <w:p w14:paraId="782358B9" w14:textId="71995E97" w:rsidR="00A268F0" w:rsidRPr="002400D4" w:rsidRDefault="00543EC5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r w:rsidRPr="002400D4">
              <w:rPr>
                <w:rFonts w:ascii="Sylfaen" w:hAnsi="Sylfaen" w:cs="Calibri"/>
                <w:bCs/>
                <w:iCs/>
              </w:rPr>
              <w:t>A</w:t>
            </w:r>
            <w:r w:rsidR="008B0F3F" w:rsidRPr="002400D4">
              <w:rPr>
                <w:rFonts w:ascii="Sylfaen" w:hAnsi="Sylfaen" w:cs="Calibri"/>
                <w:bCs/>
                <w:iCs/>
              </w:rPr>
              <w:t>mend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</w:t>
            </w:r>
            <w:r w:rsidR="008B0F3F" w:rsidRPr="002400D4">
              <w:rPr>
                <w:rFonts w:ascii="Sylfaen" w:hAnsi="Sylfaen" w:cs="Calibri"/>
                <w:bCs/>
                <w:iCs/>
              </w:rPr>
              <w:t>the Labour Code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in view of legal approximation and alignment</w:t>
            </w:r>
            <w:r w:rsidR="00C109A3" w:rsidRPr="002400D4">
              <w:rPr>
                <w:rFonts w:ascii="Sylfaen" w:hAnsi="Sylfaen" w:cs="Calibri"/>
                <w:bCs/>
                <w:iCs/>
              </w:rPr>
              <w:t xml:space="preserve"> </w:t>
            </w:r>
            <w:r w:rsidR="009868D2" w:rsidRPr="002400D4">
              <w:rPr>
                <w:rFonts w:ascii="Sylfaen" w:hAnsi="Sylfaen" w:cs="Calibri"/>
                <w:bCs/>
                <w:iCs/>
              </w:rPr>
              <w:t xml:space="preserve">with </w:t>
            </w:r>
            <w:r w:rsidRPr="002400D4">
              <w:rPr>
                <w:rFonts w:ascii="Sylfaen" w:hAnsi="Sylfaen" w:cs="Calibri"/>
                <w:bCs/>
                <w:iCs/>
              </w:rPr>
              <w:t>ILO standards</w:t>
            </w:r>
            <w:r w:rsidR="004B5C41" w:rsidRPr="002400D4">
              <w:rPr>
                <w:rFonts w:ascii="Sylfaen" w:hAnsi="Sylfaen" w:cs="Calibri"/>
                <w:bCs/>
                <w:iCs/>
              </w:rPr>
              <w:t xml:space="preserve">. Finalize package of amendments approximating to EU acquis and submit to Parliament. </w:t>
            </w:r>
          </w:p>
          <w:p w14:paraId="23CECC14" w14:textId="1AE8D383" w:rsidR="004B5C41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  <w:r w:rsidRPr="002400D4">
              <w:rPr>
                <w:rFonts w:ascii="Sylfaen" w:hAnsi="Sylfaen"/>
                <w:lang w:val="en-US"/>
              </w:rPr>
              <w:t>Start working at improving compliance with ILO fundamental standards.</w:t>
            </w:r>
          </w:p>
          <w:p w14:paraId="7107020F" w14:textId="77777777" w:rsidR="002400D4" w:rsidRPr="002400D4" w:rsidRDefault="002400D4" w:rsidP="003000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  <w:p w14:paraId="7F0FB0A8" w14:textId="41B1163B" w:rsidR="0076415F" w:rsidRPr="002400D4" w:rsidRDefault="00432DCA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Continue approximating EU legislation notably OSH </w:t>
            </w:r>
            <w:r w:rsidR="001B6427" w:rsidRPr="002400D4">
              <w:rPr>
                <w:rFonts w:ascii="Sylfaen" w:hAnsi="Sylfaen"/>
              </w:rPr>
              <w:t>Complete</w:t>
            </w:r>
            <w:r w:rsidR="006653FD" w:rsidRPr="002400D4">
              <w:rPr>
                <w:rFonts w:ascii="Sylfaen" w:hAnsi="Sylfaen"/>
                <w:lang w:val="ka-GE"/>
              </w:rPr>
              <w:t xml:space="preserve"> </w:t>
            </w:r>
            <w:r w:rsidR="00EE713D" w:rsidRPr="002400D4">
              <w:rPr>
                <w:rFonts w:ascii="Sylfaen" w:hAnsi="Sylfaen"/>
              </w:rPr>
              <w:t>amendments</w:t>
            </w:r>
            <w:r w:rsidR="00254773" w:rsidRPr="002400D4">
              <w:rPr>
                <w:rFonts w:ascii="Sylfaen" w:hAnsi="Sylfaen"/>
              </w:rPr>
              <w:t xml:space="preserve"> </w:t>
            </w:r>
            <w:r w:rsidR="00254773" w:rsidRPr="002400D4">
              <w:rPr>
                <w:rFonts w:ascii="Sylfaen" w:hAnsi="Sylfaen"/>
                <w:lang w:val="en-US"/>
              </w:rPr>
              <w:t xml:space="preserve">in </w:t>
            </w:r>
            <w:proofErr w:type="spellStart"/>
            <w:r w:rsidR="00254773" w:rsidRPr="002400D4">
              <w:rPr>
                <w:rFonts w:ascii="Sylfaen" w:hAnsi="Sylfaen"/>
                <w:lang w:val="en-US"/>
              </w:rPr>
              <w:t>l</w:t>
            </w:r>
            <w:r w:rsidR="002D2632" w:rsidRPr="002400D4">
              <w:rPr>
                <w:rFonts w:ascii="Sylfaen" w:hAnsi="Sylfaen"/>
                <w:lang w:val="en-US"/>
              </w:rPr>
              <w:t>abour</w:t>
            </w:r>
            <w:proofErr w:type="spellEnd"/>
            <w:r w:rsidR="002D2632" w:rsidRPr="002400D4">
              <w:rPr>
                <w:rFonts w:ascii="Sylfaen" w:hAnsi="Sylfaen"/>
                <w:lang w:val="en-US"/>
              </w:rPr>
              <w:t xml:space="preserve"> legislation</w:t>
            </w:r>
            <w:r w:rsidR="00254773" w:rsidRPr="002400D4">
              <w:rPr>
                <w:rFonts w:ascii="Sylfaen" w:hAnsi="Sylfaen"/>
                <w:lang w:val="en-US"/>
              </w:rPr>
              <w:t xml:space="preserve"> and OSH according to the relevant EU acquis</w:t>
            </w:r>
            <w:r w:rsidR="00822C42">
              <w:rPr>
                <w:rFonts w:ascii="Sylfaen" w:hAnsi="Sylfaen"/>
                <w:lang w:val="en-US"/>
              </w:rPr>
              <w:t>.</w:t>
            </w:r>
          </w:p>
          <w:p w14:paraId="17F91C30" w14:textId="7D0BDB98" w:rsidR="00300094" w:rsidRPr="002400D4" w:rsidRDefault="00300094" w:rsidP="002400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ABB1A5B" w14:textId="77777777" w:rsidR="005F2B3E" w:rsidRPr="002400D4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</w:t>
            </w:r>
            <w:r w:rsidR="005F2B3E" w:rsidRPr="002400D4">
              <w:rPr>
                <w:rFonts w:ascii="Sylfaen" w:hAnsi="Sylfaen" w:cs="Calibri"/>
                <w:bCs/>
                <w:iCs/>
              </w:rPr>
              <w:t>ontinuous</w:t>
            </w:r>
          </w:p>
          <w:p w14:paraId="06EEE263" w14:textId="77777777" w:rsidR="00316CBF" w:rsidRPr="002400D4" w:rsidRDefault="00316CB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6FB4D4" w14:textId="77777777" w:rsidR="00316CBF" w:rsidRPr="002400D4" w:rsidRDefault="003B01EC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7978D9B7" w14:textId="2EE60A92" w:rsidR="0076415F" w:rsidRPr="002400D4" w:rsidRDefault="00984423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in line with the MFA </w:t>
            </w:r>
            <w:r w:rsidR="00EE355A" w:rsidRPr="002400D4">
              <w:rPr>
                <w:rFonts w:ascii="Sylfaen" w:hAnsi="Sylfaen" w:cs="Calibri"/>
                <w:bCs/>
                <w:iCs/>
              </w:rPr>
              <w:t>conditionality</w:t>
            </w:r>
            <w:r w:rsidR="00300094" w:rsidRPr="002400D4">
              <w:rPr>
                <w:rFonts w:ascii="Sylfaen" w:hAnsi="Sylfaen" w:cs="Calibri"/>
                <w:bCs/>
                <w:iCs/>
              </w:rPr>
              <w:t xml:space="preserve"> (1</w:t>
            </w:r>
            <w:r w:rsidR="00300094" w:rsidRPr="002400D4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 w:rsidR="00300094" w:rsidRPr="002400D4">
              <w:rPr>
                <w:rFonts w:ascii="Sylfaen" w:hAnsi="Sylfaen" w:cs="Calibri"/>
                <w:bCs/>
                <w:iCs/>
              </w:rPr>
              <w:t xml:space="preserve"> semester 2020)</w:t>
            </w:r>
          </w:p>
          <w:p w14:paraId="10A322FD" w14:textId="77777777" w:rsidR="00822C42" w:rsidRDefault="00822C42" w:rsidP="009F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22D93964" w14:textId="3B824BCF" w:rsidR="004B5C41" w:rsidRPr="002400D4" w:rsidRDefault="004B5C41" w:rsidP="009F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  <w:p w14:paraId="74AA9A2C" w14:textId="77777777" w:rsidR="004B5C41" w:rsidRPr="002400D4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7267F26" w14:textId="77777777" w:rsidR="002400D4" w:rsidRDefault="002400D4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2C23DBD" w14:textId="76D226C6" w:rsidR="004B5C41" w:rsidRPr="002400D4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1</w:t>
            </w:r>
            <w:r w:rsidRPr="002400D4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semester 2020</w:t>
            </w:r>
          </w:p>
          <w:p w14:paraId="25F31246" w14:textId="77777777" w:rsidR="004B5C41" w:rsidRPr="002400D4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7CA1526" w14:textId="34E6DF81" w:rsidR="00A67A6D" w:rsidRDefault="00A67A6D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8191AA1" w14:textId="77777777" w:rsidR="002400D4" w:rsidRPr="002400D4" w:rsidRDefault="002400D4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85763EC" w14:textId="71F5A50F" w:rsidR="00432DCA" w:rsidRPr="002400D4" w:rsidRDefault="00432DCA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in line with AA Annex timelines</w:t>
            </w:r>
          </w:p>
        </w:tc>
      </w:tr>
      <w:tr w:rsidR="00130A70" w:rsidRPr="002400D4" w14:paraId="7B7FEB2F" w14:textId="77777777" w:rsidTr="003068A5">
        <w:tc>
          <w:tcPr>
            <w:tcW w:w="948" w:type="dxa"/>
            <w:shd w:val="clear" w:color="auto" w:fill="auto"/>
          </w:tcPr>
          <w:p w14:paraId="047E4CCF" w14:textId="0F776BA5" w:rsidR="00130A70" w:rsidRPr="00185567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C554250" w14:textId="77777777" w:rsidR="00130A70" w:rsidRPr="00185567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DDE0234" w14:textId="5D81EEC5" w:rsidR="00316CBF" w:rsidRDefault="00053FB0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Ensure </w:t>
            </w:r>
            <w:r w:rsidR="00130A70" w:rsidRPr="002400D4">
              <w:rPr>
                <w:rFonts w:ascii="Sylfaen" w:hAnsi="Sylfaen" w:cs="Calibri"/>
                <w:b/>
                <w:bCs/>
                <w:iCs/>
              </w:rPr>
              <w:t xml:space="preserve">proper monitoring over labour market programmes (job guidance, </w:t>
            </w:r>
            <w:r w:rsidR="00353E2F" w:rsidRPr="002400D4">
              <w:rPr>
                <w:rFonts w:ascii="Sylfaen" w:hAnsi="Sylfaen" w:cs="Calibri"/>
                <w:b/>
                <w:bCs/>
                <w:iCs/>
              </w:rPr>
              <w:t>j</w:t>
            </w:r>
            <w:r w:rsidR="00130A70" w:rsidRPr="002400D4">
              <w:rPr>
                <w:rFonts w:ascii="Sylfaen" w:hAnsi="Sylfaen" w:cs="Calibri"/>
                <w:b/>
                <w:bCs/>
                <w:iCs/>
              </w:rPr>
              <w:t xml:space="preserve">ob </w:t>
            </w:r>
            <w:r w:rsidR="00B30838" w:rsidRPr="002400D4">
              <w:rPr>
                <w:rFonts w:ascii="Sylfaen" w:hAnsi="Sylfaen" w:cs="Calibri"/>
                <w:b/>
                <w:bCs/>
                <w:iCs/>
              </w:rPr>
              <w:t>coaching</w:t>
            </w:r>
            <w:r w:rsidR="00305D53" w:rsidRPr="002400D4">
              <w:rPr>
                <w:rFonts w:ascii="Sylfaen" w:hAnsi="Sylfaen" w:cs="Calibri"/>
                <w:b/>
                <w:bCs/>
                <w:iCs/>
              </w:rPr>
              <w:t xml:space="preserve">, </w:t>
            </w:r>
            <w:r w:rsidR="00130A70" w:rsidRPr="002400D4">
              <w:rPr>
                <w:rFonts w:ascii="Sylfaen" w:hAnsi="Sylfaen" w:cs="Calibri"/>
                <w:b/>
                <w:bCs/>
                <w:iCs/>
              </w:rPr>
              <w:t>counselling, training and retraining of the unemployed, Programme for people with disabilities)</w:t>
            </w:r>
            <w:r w:rsidR="000F73D3" w:rsidRPr="002400D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5CB1D182" w14:textId="77777777" w:rsidR="00822C42" w:rsidRPr="002400D4" w:rsidRDefault="00822C42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79076A91" w14:textId="25FDE924" w:rsidR="00475367" w:rsidRPr="002400D4" w:rsidRDefault="008B0F3F" w:rsidP="001B64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Establish a</w:t>
            </w:r>
            <w:r w:rsidR="002D2632" w:rsidRPr="002400D4">
              <w:rPr>
                <w:rFonts w:ascii="Sylfaen" w:hAnsi="Sylfaen" w:cs="Calibri"/>
                <w:bCs/>
                <w:iCs/>
              </w:rPr>
              <w:t xml:space="preserve"> monitoring and evaluation team within the State Employment Support Agency for its labour market programmes</w:t>
            </w:r>
            <w:r w:rsidR="00822C42">
              <w:rPr>
                <w:rFonts w:ascii="Sylfaen" w:hAnsi="Sylfaen" w:cs="Calibri"/>
                <w:bCs/>
                <w:iCs/>
              </w:rPr>
              <w:t>.</w:t>
            </w:r>
            <w:r w:rsidR="002D2632" w:rsidRPr="002400D4">
              <w:rPr>
                <w:rFonts w:ascii="Sylfaen" w:hAnsi="Sylfaen" w:cs="Calibri"/>
                <w:bCs/>
                <w:iCs/>
              </w:rPr>
              <w:t xml:space="preserve">   </w:t>
            </w:r>
          </w:p>
          <w:p w14:paraId="49B5ED01" w14:textId="2BB5BFC7" w:rsidR="00A44BD8" w:rsidRPr="00822C42" w:rsidRDefault="008840E3" w:rsidP="0030009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/>
              </w:rPr>
              <w:t xml:space="preserve"> To ensure devise labour market programmes based on Labour Market</w:t>
            </w:r>
            <w:r w:rsidR="00106214" w:rsidRPr="002400D4">
              <w:rPr>
                <w:rFonts w:ascii="Sylfaen" w:hAnsi="Sylfaen"/>
              </w:rPr>
              <w:t> Studies</w:t>
            </w:r>
            <w:r w:rsidRPr="002400D4">
              <w:rPr>
                <w:rFonts w:ascii="Sylfaen" w:hAnsi="Sylfaen"/>
              </w:rPr>
              <w:t xml:space="preserve"> and Analysis</w:t>
            </w:r>
            <w:r w:rsidR="00822C42">
              <w:rPr>
                <w:rFonts w:ascii="Sylfaen" w:hAnsi="Sylfaen"/>
              </w:rPr>
              <w:t>.</w:t>
            </w:r>
          </w:p>
          <w:p w14:paraId="2C902940" w14:textId="5B0AD5B8" w:rsidR="00822C42" w:rsidRPr="002400D4" w:rsidRDefault="00822C42" w:rsidP="00822C42">
            <w:pPr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318B375F" w14:textId="77777777" w:rsidR="00130A70" w:rsidRPr="002400D4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</w:t>
            </w:r>
            <w:r w:rsidR="00F23C88" w:rsidRPr="002400D4">
              <w:rPr>
                <w:rFonts w:ascii="Sylfaen" w:hAnsi="Sylfaen" w:cs="Calibri"/>
                <w:bCs/>
                <w:iCs/>
              </w:rPr>
              <w:t>ontinuous</w:t>
            </w:r>
          </w:p>
          <w:p w14:paraId="44D7F70D" w14:textId="77777777" w:rsidR="001328FF" w:rsidRPr="002400D4" w:rsidRDefault="001328F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C2D88C3" w14:textId="77777777" w:rsidR="001B6427" w:rsidRPr="002400D4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424D6137" w14:textId="77777777" w:rsidR="00822C42" w:rsidRDefault="00822C42" w:rsidP="0082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69E46EEA" w14:textId="2CBF4F2E" w:rsidR="001B6427" w:rsidRPr="002400D4" w:rsidRDefault="001B6427" w:rsidP="0082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913B35" w:rsidRPr="002400D4" w14:paraId="1515BD59" w14:textId="77777777" w:rsidTr="003068A5">
        <w:tc>
          <w:tcPr>
            <w:tcW w:w="948" w:type="dxa"/>
            <w:shd w:val="clear" w:color="auto" w:fill="auto"/>
          </w:tcPr>
          <w:p w14:paraId="756E64A7" w14:textId="337C210D" w:rsidR="00913B35" w:rsidRPr="00185567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2718612B" w14:textId="77777777" w:rsidR="0079221A" w:rsidRPr="00185567" w:rsidRDefault="00053FB0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  <w:p w14:paraId="6D5463E5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598927A6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7DC2F506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3B3EF2B2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78F178E4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62B7C80D" w14:textId="77777777" w:rsidR="009D43DB" w:rsidRPr="00185567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3F827310" w14:textId="77777777" w:rsidR="001A7C35" w:rsidRPr="00185567" w:rsidRDefault="001A7C35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ACEBB0D" w14:textId="77777777" w:rsidR="00300094" w:rsidRPr="00185567" w:rsidRDefault="00300094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618C679B" w14:textId="77777777" w:rsidR="00300094" w:rsidRPr="00185567" w:rsidRDefault="00300094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6D0E4836" w14:textId="77777777" w:rsidR="00300094" w:rsidRPr="00185567" w:rsidRDefault="00300094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75C3B6DD" w14:textId="77777777" w:rsidR="00300094" w:rsidRPr="00185567" w:rsidRDefault="00300094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0A850C93" w14:textId="31B56ACA" w:rsidR="00316CBF" w:rsidRPr="00185567" w:rsidRDefault="009D43DB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EU</w:t>
            </w:r>
            <w:r w:rsidR="002400D4" w:rsidRPr="00185567">
              <w:rPr>
                <w:rFonts w:ascii="Sylfaen" w:hAnsi="Sylfaen" w:cs="Calibri"/>
                <w:b/>
                <w:bCs/>
                <w:iCs/>
              </w:rPr>
              <w:t>/GE</w:t>
            </w:r>
          </w:p>
        </w:tc>
        <w:tc>
          <w:tcPr>
            <w:tcW w:w="7800" w:type="dxa"/>
            <w:shd w:val="clear" w:color="auto" w:fill="auto"/>
          </w:tcPr>
          <w:p w14:paraId="2D401C20" w14:textId="77777777" w:rsidR="00913B35" w:rsidRPr="002400D4" w:rsidRDefault="00FD6D51" w:rsidP="0000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/>
                <w:b/>
              </w:rPr>
              <w:lastRenderedPageBreak/>
              <w:t xml:space="preserve">Continue establishing effective administrative and </w:t>
            </w:r>
            <w:r w:rsidR="00C65E74" w:rsidRPr="002400D4">
              <w:rPr>
                <w:rFonts w:ascii="Sylfaen" w:hAnsi="Sylfaen"/>
                <w:b/>
              </w:rPr>
              <w:t xml:space="preserve">law </w:t>
            </w:r>
            <w:r w:rsidRPr="002400D4">
              <w:rPr>
                <w:rFonts w:ascii="Sylfaen" w:hAnsi="Sylfaen"/>
                <w:b/>
              </w:rPr>
              <w:t>enforcement capacities in the areas of health and safety at work and labour law in line with ILO and EU standards</w:t>
            </w:r>
            <w:r w:rsidR="000F73D3" w:rsidRPr="002400D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4C2A94E1" w14:textId="0E7EA98A" w:rsidR="007F5A56" w:rsidRPr="002400D4" w:rsidRDefault="007F5A56" w:rsidP="00B227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lastRenderedPageBreak/>
              <w:t xml:space="preserve">Adopt </w:t>
            </w:r>
            <w:r w:rsidR="00716CEC" w:rsidRPr="002400D4">
              <w:rPr>
                <w:rFonts w:ascii="Sylfaen" w:hAnsi="Sylfaen" w:cs="Calibri"/>
                <w:bCs/>
                <w:iCs/>
              </w:rPr>
              <w:t xml:space="preserve">the </w:t>
            </w:r>
            <w:r w:rsidRPr="002400D4">
              <w:rPr>
                <w:rFonts w:ascii="Sylfaen" w:hAnsi="Sylfaen" w:cs="Calibri"/>
                <w:bCs/>
                <w:iCs/>
              </w:rPr>
              <w:t>lega</w:t>
            </w:r>
            <w:r w:rsidR="00475367" w:rsidRPr="002400D4">
              <w:rPr>
                <w:rFonts w:ascii="Sylfaen" w:hAnsi="Sylfaen" w:cs="Calibri"/>
                <w:bCs/>
                <w:iCs/>
              </w:rPr>
              <w:t>l Act</w:t>
            </w:r>
            <w:r w:rsidR="00A965FE" w:rsidRPr="002400D4">
              <w:rPr>
                <w:rFonts w:ascii="Sylfaen" w:hAnsi="Sylfaen" w:cs="Calibri"/>
                <w:bCs/>
                <w:iCs/>
              </w:rPr>
              <w:t>(s)</w:t>
            </w:r>
            <w:r w:rsidR="00475367" w:rsidRPr="002400D4">
              <w:rPr>
                <w:rFonts w:ascii="Sylfaen" w:hAnsi="Sylfaen" w:cs="Calibri"/>
                <w:bCs/>
                <w:iCs/>
              </w:rPr>
              <w:t xml:space="preserve"> to extend the mandate of </w:t>
            </w:r>
            <w:r w:rsidR="00716CEC" w:rsidRPr="002400D4">
              <w:rPr>
                <w:rFonts w:ascii="Sylfaen" w:hAnsi="Sylfaen" w:cs="Calibri"/>
                <w:bCs/>
                <w:iCs/>
              </w:rPr>
              <w:t xml:space="preserve">the </w:t>
            </w:r>
            <w:r w:rsidR="00475367" w:rsidRPr="002400D4">
              <w:rPr>
                <w:rFonts w:ascii="Sylfaen" w:hAnsi="Sylfaen" w:cs="Calibri"/>
                <w:bCs/>
                <w:iCs/>
              </w:rPr>
              <w:t>Labour Inspections Department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to all labour rights</w:t>
            </w:r>
            <w:r w:rsidR="00B227ED" w:rsidRPr="002400D4">
              <w:rPr>
                <w:rFonts w:ascii="Sylfaen" w:hAnsi="Sylfaen" w:cs="Calibri"/>
                <w:bCs/>
                <w:iCs/>
              </w:rPr>
              <w:t xml:space="preserve"> in line with </w:t>
            </w:r>
            <w:r w:rsidR="009D43DB" w:rsidRPr="002400D4">
              <w:rPr>
                <w:rFonts w:ascii="Sylfaen" w:hAnsi="Sylfaen" w:cs="Calibri"/>
                <w:bCs/>
                <w:iCs/>
              </w:rPr>
              <w:t xml:space="preserve">EU and </w:t>
            </w:r>
            <w:r w:rsidR="00B227ED" w:rsidRPr="002400D4">
              <w:rPr>
                <w:rFonts w:ascii="Sylfaen" w:hAnsi="Sylfaen" w:cs="Calibri"/>
                <w:bCs/>
                <w:iCs/>
              </w:rPr>
              <w:t>international principles</w:t>
            </w:r>
            <w:r w:rsidR="002400D4">
              <w:rPr>
                <w:rFonts w:ascii="Sylfaen" w:hAnsi="Sylfaen" w:cs="Calibri"/>
                <w:bCs/>
                <w:iCs/>
              </w:rPr>
              <w:t>.</w:t>
            </w:r>
          </w:p>
          <w:p w14:paraId="189E6431" w14:textId="77777777" w:rsidR="00A965FE" w:rsidRPr="002400D4" w:rsidRDefault="00A965FE" w:rsidP="008B0F3F">
            <w:pPr>
              <w:spacing w:after="0" w:line="240" w:lineRule="auto"/>
              <w:ind w:left="720"/>
              <w:jc w:val="both"/>
              <w:rPr>
                <w:rFonts w:ascii="Sylfaen" w:hAnsi="Sylfaen"/>
              </w:rPr>
            </w:pPr>
          </w:p>
          <w:p w14:paraId="0F766739" w14:textId="2C3AD320" w:rsidR="00A965FE" w:rsidRDefault="00A965FE" w:rsidP="00A67A6D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14:paraId="4C62AAC1" w14:textId="5442ABA3" w:rsidR="000368B0" w:rsidRPr="002400D4" w:rsidRDefault="00984423" w:rsidP="000368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2400D4">
              <w:rPr>
                <w:rFonts w:ascii="Sylfaen" w:hAnsi="Sylfaen"/>
              </w:rPr>
              <w:t xml:space="preserve">Increase capacities of </w:t>
            </w:r>
            <w:r w:rsidR="00716CEC" w:rsidRPr="002400D4">
              <w:rPr>
                <w:rFonts w:ascii="Sylfaen" w:hAnsi="Sylfaen"/>
              </w:rPr>
              <w:t>L</w:t>
            </w:r>
            <w:r w:rsidRPr="002400D4">
              <w:rPr>
                <w:rFonts w:ascii="Sylfaen" w:hAnsi="Sylfaen"/>
              </w:rPr>
              <w:t>abour Inspectorate</w:t>
            </w:r>
            <w:r w:rsidR="00822C42">
              <w:rPr>
                <w:rFonts w:ascii="Sylfaen" w:hAnsi="Sylfaen"/>
              </w:rPr>
              <w:t>.</w:t>
            </w:r>
          </w:p>
          <w:p w14:paraId="003D9F09" w14:textId="0884875A" w:rsidR="001A7C35" w:rsidRPr="002400D4" w:rsidRDefault="00DF6C43" w:rsidP="0004453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2400D4">
              <w:rPr>
                <w:rFonts w:ascii="Sylfaen" w:hAnsi="Sylfaen" w:cs="Calibri"/>
              </w:rPr>
              <w:t xml:space="preserve">Complete accreditation of training providers  for OSH specialists according to new requirements </w:t>
            </w:r>
            <w:r w:rsidR="004B5C41" w:rsidRPr="002400D4">
              <w:rPr>
                <w:rFonts w:ascii="Sylfaen" w:hAnsi="Sylfaen" w:cs="Calibri"/>
              </w:rPr>
              <w:t>(</w:t>
            </w:r>
            <w:r w:rsidRPr="002400D4">
              <w:rPr>
                <w:rFonts w:ascii="Sylfaen" w:hAnsi="Sylfaen" w:cs="Calibri"/>
              </w:rPr>
              <w:t>order of the Minister</w:t>
            </w:r>
            <w:r w:rsidR="00044531" w:rsidRPr="002400D4">
              <w:rPr>
                <w:rFonts w:ascii="Sylfaen" w:hAnsi="Sylfaen" w:cs="Calibri"/>
                <w:lang w:val="ka-GE"/>
              </w:rPr>
              <w:t xml:space="preserve">  №01-67/ნ</w:t>
            </w:r>
            <w:r w:rsidRPr="002400D4">
              <w:rPr>
                <w:rFonts w:ascii="Sylfaen" w:hAnsi="Sylfaen" w:cs="Calibri"/>
              </w:rPr>
              <w:t xml:space="preserve"> of </w:t>
            </w:r>
            <w:r w:rsidR="00044531" w:rsidRPr="002400D4">
              <w:rPr>
                <w:rFonts w:ascii="Sylfaen" w:hAnsi="Sylfaen" w:cs="Calibri"/>
                <w:lang w:val="ka-GE"/>
              </w:rPr>
              <w:t>16.10.</w:t>
            </w:r>
            <w:r w:rsidR="00044531" w:rsidRPr="002400D4">
              <w:rPr>
                <w:rFonts w:ascii="Sylfaen" w:hAnsi="Sylfaen" w:cs="Calibri"/>
              </w:rPr>
              <w:t xml:space="preserve"> </w:t>
            </w:r>
            <w:r w:rsidRPr="002400D4">
              <w:rPr>
                <w:rFonts w:ascii="Sylfaen" w:hAnsi="Sylfaen" w:cs="Calibri"/>
              </w:rPr>
              <w:t>2019</w:t>
            </w:r>
            <w:r w:rsidR="004B5C41" w:rsidRPr="002400D4">
              <w:rPr>
                <w:rFonts w:ascii="Sylfaen" w:hAnsi="Sylfaen" w:cs="Calibri"/>
              </w:rPr>
              <w:t>)</w:t>
            </w:r>
          </w:p>
          <w:p w14:paraId="570AC57B" w14:textId="67CC5C4D" w:rsidR="00DF6C43" w:rsidRDefault="009D43DB" w:rsidP="001A7C3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2400D4">
              <w:rPr>
                <w:rFonts w:ascii="Sylfaen" w:hAnsi="Sylfaen"/>
              </w:rPr>
              <w:t>2</w:t>
            </w:r>
            <w:r w:rsidRPr="002400D4">
              <w:rPr>
                <w:rFonts w:ascii="Sylfaen" w:hAnsi="Sylfaen"/>
                <w:vertAlign w:val="superscript"/>
              </w:rPr>
              <w:t>nd</w:t>
            </w:r>
            <w:r w:rsidRPr="002400D4">
              <w:rPr>
                <w:rFonts w:ascii="Sylfaen" w:hAnsi="Sylfaen"/>
              </w:rPr>
              <w:t xml:space="preserve"> Seminar </w:t>
            </w:r>
            <w:r w:rsidR="00984423" w:rsidRPr="002400D4">
              <w:rPr>
                <w:rFonts w:ascii="Sylfaen" w:hAnsi="Sylfaen"/>
              </w:rPr>
              <w:t xml:space="preserve">(DG EMPL) </w:t>
            </w:r>
            <w:r w:rsidR="00316CBF" w:rsidRPr="002400D4">
              <w:rPr>
                <w:rFonts w:ascii="Sylfaen" w:hAnsi="Sylfaen"/>
              </w:rPr>
              <w:t xml:space="preserve">on </w:t>
            </w:r>
            <w:r w:rsidR="00984423" w:rsidRPr="002400D4">
              <w:rPr>
                <w:rFonts w:ascii="Sylfaen" w:hAnsi="Sylfaen"/>
              </w:rPr>
              <w:t xml:space="preserve">selected </w:t>
            </w:r>
            <w:r w:rsidR="00316CBF" w:rsidRPr="002400D4">
              <w:rPr>
                <w:rFonts w:ascii="Sylfaen" w:hAnsi="Sylfaen"/>
              </w:rPr>
              <w:t xml:space="preserve">labour </w:t>
            </w:r>
            <w:r w:rsidR="00822C42" w:rsidRPr="002400D4">
              <w:rPr>
                <w:rFonts w:ascii="Sylfaen" w:hAnsi="Sylfaen"/>
              </w:rPr>
              <w:t>issues.</w:t>
            </w:r>
          </w:p>
          <w:p w14:paraId="6A6F2E21" w14:textId="5DEEBEE8" w:rsidR="001A7C35" w:rsidRDefault="00300094" w:rsidP="003000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2400D4">
              <w:rPr>
                <w:rFonts w:ascii="Sylfaen" w:hAnsi="Sylfaen"/>
                <w:lang w:val="en-US"/>
              </w:rPr>
              <w:t>Monitor Twining project and ensure good ownership by Georgian beneficiaries</w:t>
            </w:r>
            <w:r w:rsidR="00A67A6D" w:rsidRPr="002400D4">
              <w:rPr>
                <w:rFonts w:ascii="Sylfaen" w:hAnsi="Sylfaen"/>
                <w:lang w:val="en-US"/>
              </w:rPr>
              <w:t xml:space="preserve">. </w:t>
            </w:r>
            <w:r w:rsidR="00716CEC" w:rsidRPr="002400D4">
              <w:rPr>
                <w:rFonts w:ascii="Sylfaen" w:hAnsi="Sylfaen"/>
              </w:rPr>
              <w:t xml:space="preserve">Provide support through the </w:t>
            </w:r>
            <w:r w:rsidR="001A7C35" w:rsidRPr="002400D4">
              <w:rPr>
                <w:rFonts w:ascii="Sylfaen" w:hAnsi="Sylfaen"/>
              </w:rPr>
              <w:t>EU Twinning project on OSH development and implementation, incl</w:t>
            </w:r>
            <w:r w:rsidR="00822C42">
              <w:rPr>
                <w:rFonts w:ascii="Sylfaen" w:hAnsi="Sylfaen"/>
              </w:rPr>
              <w:t>uding capacity building of the L</w:t>
            </w:r>
            <w:r w:rsidR="001A7C35" w:rsidRPr="002400D4">
              <w:rPr>
                <w:rFonts w:ascii="Sylfaen" w:hAnsi="Sylfaen"/>
              </w:rPr>
              <w:t xml:space="preserve">abour </w:t>
            </w:r>
            <w:r w:rsidR="00822C42">
              <w:rPr>
                <w:rFonts w:ascii="Sylfaen" w:hAnsi="Sylfaen"/>
              </w:rPr>
              <w:t>I</w:t>
            </w:r>
            <w:r w:rsidR="001A7C35" w:rsidRPr="002400D4">
              <w:rPr>
                <w:rFonts w:ascii="Sylfaen" w:hAnsi="Sylfaen"/>
              </w:rPr>
              <w:t xml:space="preserve">nspectorate </w:t>
            </w:r>
            <w:r w:rsidR="00822C42">
              <w:rPr>
                <w:rFonts w:ascii="Sylfaen" w:hAnsi="Sylfaen"/>
              </w:rPr>
              <w:t>Department.</w:t>
            </w:r>
          </w:p>
          <w:p w14:paraId="5346D5C7" w14:textId="0935A7B3" w:rsidR="00822C42" w:rsidRPr="002400D4" w:rsidRDefault="00822C42" w:rsidP="00822C42">
            <w:pPr>
              <w:spacing w:after="0" w:line="240" w:lineRule="auto"/>
              <w:ind w:left="720"/>
              <w:jc w:val="both"/>
              <w:rPr>
                <w:rFonts w:ascii="Sylfaen" w:hAnsi="Sylfaen"/>
              </w:rPr>
            </w:pPr>
          </w:p>
        </w:tc>
        <w:tc>
          <w:tcPr>
            <w:tcW w:w="1834" w:type="dxa"/>
            <w:shd w:val="clear" w:color="auto" w:fill="auto"/>
          </w:tcPr>
          <w:p w14:paraId="5F841034" w14:textId="77777777" w:rsidR="00913B35" w:rsidRPr="002400D4" w:rsidRDefault="0076415F" w:rsidP="008B0F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lastRenderedPageBreak/>
              <w:t>C</w:t>
            </w:r>
            <w:r w:rsidR="00053FB0" w:rsidRPr="002400D4">
              <w:rPr>
                <w:rFonts w:ascii="Sylfaen" w:hAnsi="Sylfaen" w:cs="Calibri"/>
                <w:bCs/>
                <w:iCs/>
              </w:rPr>
              <w:t>ontin</w:t>
            </w:r>
            <w:r w:rsidR="00BF48B5" w:rsidRPr="002400D4">
              <w:rPr>
                <w:rFonts w:ascii="Sylfaen" w:hAnsi="Sylfaen" w:cs="Calibri"/>
                <w:bCs/>
                <w:iCs/>
              </w:rPr>
              <w:t>u</w:t>
            </w:r>
            <w:r w:rsidR="00053FB0" w:rsidRPr="002400D4">
              <w:rPr>
                <w:rFonts w:ascii="Sylfaen" w:hAnsi="Sylfaen" w:cs="Calibri"/>
                <w:bCs/>
                <w:iCs/>
              </w:rPr>
              <w:t>ous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686E7DB8" w14:textId="77777777" w:rsidR="00A965FE" w:rsidRPr="002400D4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1D9EC15" w14:textId="77777777" w:rsidR="00A965FE" w:rsidRPr="002400D4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316E33A9" w14:textId="77777777" w:rsidR="00B227ED" w:rsidRPr="002400D4" w:rsidRDefault="009D43DB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lastRenderedPageBreak/>
              <w:t>1</w:t>
            </w:r>
            <w:r w:rsidRPr="002400D4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law (selected sectors) in 2020 and extended law  in 2022</w:t>
            </w:r>
          </w:p>
          <w:p w14:paraId="6BC0AC83" w14:textId="2D975C17" w:rsidR="001A7C35" w:rsidRDefault="001A7C35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9A720CA" w14:textId="77777777" w:rsidR="0079221A" w:rsidRPr="002400D4" w:rsidRDefault="00EE713D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  <w:p w14:paraId="453E4565" w14:textId="65AF9FE6" w:rsidR="00A67A6D" w:rsidRPr="002400D4" w:rsidRDefault="004B5C41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1</w:t>
            </w:r>
            <w:r w:rsidRPr="002400D4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semester </w:t>
            </w:r>
          </w:p>
          <w:p w14:paraId="47D94E82" w14:textId="19B19EAA" w:rsidR="002400D4" w:rsidRDefault="002400D4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BA1C151" w14:textId="1EEEBD1A" w:rsidR="00316CBF" w:rsidRPr="002400D4" w:rsidRDefault="001B6427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  <w:p w14:paraId="42140522" w14:textId="1D962422" w:rsidR="00A965FE" w:rsidRPr="002400D4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  <w:r w:rsidR="00300094" w:rsidRPr="002400D4">
              <w:rPr>
                <w:rFonts w:ascii="Sylfaen" w:hAnsi="Sylfaen" w:cs="Calibri"/>
                <w:bCs/>
                <w:iCs/>
              </w:rPr>
              <w:t xml:space="preserve"> (and beyond)</w:t>
            </w:r>
          </w:p>
        </w:tc>
      </w:tr>
      <w:tr w:rsidR="00913B35" w:rsidRPr="002400D4" w14:paraId="342728C8" w14:textId="77777777" w:rsidTr="003068A5">
        <w:tc>
          <w:tcPr>
            <w:tcW w:w="948" w:type="dxa"/>
            <w:shd w:val="clear" w:color="auto" w:fill="auto"/>
          </w:tcPr>
          <w:p w14:paraId="7E0DCA8E" w14:textId="23F4DD35" w:rsidR="00913B35" w:rsidRPr="00185567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lastRenderedPageBreak/>
              <w:t>5</w:t>
            </w:r>
          </w:p>
        </w:tc>
        <w:tc>
          <w:tcPr>
            <w:tcW w:w="2040" w:type="dxa"/>
            <w:shd w:val="clear" w:color="auto" w:fill="auto"/>
          </w:tcPr>
          <w:p w14:paraId="7220B7DF" w14:textId="77777777" w:rsidR="00913B35" w:rsidRPr="00185567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C3AE3D0" w14:textId="77777777" w:rsidR="00A77739" w:rsidRPr="002400D4" w:rsidRDefault="00053FB0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Facilitate the regular meetings of the</w:t>
            </w:r>
            <w:r w:rsidR="00C74F16" w:rsidRPr="002400D4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913B35" w:rsidRPr="002400D4">
              <w:rPr>
                <w:rFonts w:ascii="Sylfaen" w:hAnsi="Sylfaen" w:cs="Calibri"/>
                <w:b/>
                <w:bCs/>
                <w:iCs/>
              </w:rPr>
              <w:t>Tripartite Social Partnership Commission (TSPC) in line with the Labour Code provisions</w:t>
            </w:r>
            <w:r w:rsidR="00882ED2" w:rsidRPr="002400D4">
              <w:rPr>
                <w:rFonts w:ascii="Sylfaen" w:hAnsi="Sylfaen" w:cs="Calibri"/>
                <w:b/>
                <w:bCs/>
                <w:iCs/>
              </w:rPr>
              <w:t xml:space="preserve"> as well as </w:t>
            </w:r>
            <w:r w:rsidR="008D55EE" w:rsidRPr="002400D4">
              <w:rPr>
                <w:rFonts w:ascii="Sylfaen" w:hAnsi="Sylfaen" w:cs="Calibri"/>
                <w:b/>
                <w:bCs/>
                <w:iCs/>
              </w:rPr>
              <w:t>appropriate</w:t>
            </w:r>
            <w:r w:rsidR="00305D53" w:rsidRPr="002400D4">
              <w:rPr>
                <w:rFonts w:ascii="Sylfaen" w:hAnsi="Sylfaen" w:cs="Calibri"/>
                <w:b/>
                <w:bCs/>
                <w:iCs/>
              </w:rPr>
              <w:t xml:space="preserve"> consultation of </w:t>
            </w:r>
            <w:r w:rsidR="00882ED2" w:rsidRPr="002400D4">
              <w:rPr>
                <w:rFonts w:ascii="Sylfaen" w:hAnsi="Sylfaen" w:cs="Calibri"/>
                <w:b/>
                <w:bCs/>
                <w:iCs/>
              </w:rPr>
              <w:t>TSPC on relevant draft legislation and policy documents.</w:t>
            </w:r>
          </w:p>
          <w:p w14:paraId="2A42A1DE" w14:textId="77777777" w:rsidR="00A77739" w:rsidRPr="002400D4" w:rsidRDefault="00A77739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3FBA0E10" w14:textId="4E385DF1" w:rsidR="00475367" w:rsidRPr="00822C42" w:rsidRDefault="004B5C41" w:rsidP="00A67A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e supporting the work of the Adjara</w:t>
            </w:r>
            <w:r w:rsidR="00822C42">
              <w:rPr>
                <w:rFonts w:ascii="Sylfaen" w:hAnsi="Sylfaen" w:cs="Calibri"/>
                <w:bCs/>
                <w:iCs/>
              </w:rPr>
              <w:t xml:space="preserve"> </w:t>
            </w:r>
            <w:r w:rsidR="00106214" w:rsidRPr="002400D4">
              <w:rPr>
                <w:rFonts w:ascii="Sylfaen" w:hAnsi="Sylfaen" w:cs="Calibri"/>
                <w:bCs/>
                <w:iCs/>
              </w:rPr>
              <w:t>TSPC</w:t>
            </w:r>
            <w:r w:rsidR="00106214" w:rsidRPr="00106214">
              <w:rPr>
                <w:rFonts w:ascii="Sylfaen" w:hAnsi="Sylfaen" w:cs="Calibri"/>
                <w:bCs/>
                <w:iCs/>
              </w:rPr>
              <w:t>.</w:t>
            </w:r>
          </w:p>
          <w:p w14:paraId="4F42F5F2" w14:textId="3A9D4DAF" w:rsidR="00822C42" w:rsidRPr="002400D4" w:rsidRDefault="00822C42" w:rsidP="00822C4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14:paraId="56E230E2" w14:textId="77777777" w:rsidR="00913B35" w:rsidRPr="002400D4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</w:t>
            </w:r>
            <w:r w:rsidR="00F23C88" w:rsidRPr="002400D4">
              <w:rPr>
                <w:rFonts w:ascii="Sylfaen" w:hAnsi="Sylfaen" w:cs="Calibri"/>
                <w:bCs/>
                <w:iCs/>
              </w:rPr>
              <w:t>ontinuous</w:t>
            </w:r>
          </w:p>
          <w:p w14:paraId="3E7A447D" w14:textId="77777777" w:rsidR="0076415F" w:rsidRPr="002400D4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3A248F2" w14:textId="77777777" w:rsidR="0076415F" w:rsidRPr="002400D4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3D56E71" w14:textId="77777777" w:rsidR="00A77739" w:rsidRPr="002400D4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DFAA8B7" w14:textId="77777777" w:rsidR="00A77739" w:rsidRPr="002400D4" w:rsidRDefault="001B6427" w:rsidP="0013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543EC5" w:rsidRPr="002400D4" w14:paraId="60DEBECB" w14:textId="77777777" w:rsidTr="003068A5">
        <w:tc>
          <w:tcPr>
            <w:tcW w:w="948" w:type="dxa"/>
            <w:shd w:val="clear" w:color="auto" w:fill="auto"/>
          </w:tcPr>
          <w:p w14:paraId="5D545240" w14:textId="5DCFE4DC" w:rsidR="00543EC5" w:rsidRPr="00185567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6E45A0A" w14:textId="77777777" w:rsidR="00543EC5" w:rsidRPr="00185567" w:rsidRDefault="007127E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185567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408EA002" w14:textId="6B60AA68" w:rsidR="00543EC5" w:rsidRDefault="00543EC5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Monitor implementation of new pension system</w:t>
            </w:r>
            <w:r w:rsidR="00300094" w:rsidRPr="002400D4">
              <w:rPr>
                <w:rFonts w:ascii="Sylfaen" w:hAnsi="Sylfaen" w:cs="Calibri"/>
                <w:b/>
                <w:bCs/>
                <w:iCs/>
              </w:rPr>
              <w:t xml:space="preserve"> and of TSA</w:t>
            </w:r>
            <w:r w:rsidR="0010621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015EDD9F" w14:textId="0F7CC497" w:rsidR="00822C42" w:rsidRPr="002400D4" w:rsidRDefault="00822C42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2F68C1C7" w14:textId="5E168B73" w:rsidR="00543EC5" w:rsidRPr="002400D4" w:rsidRDefault="008C282B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</w:t>
            </w:r>
            <w:r w:rsidR="00300094" w:rsidRPr="002400D4">
              <w:rPr>
                <w:rFonts w:ascii="Sylfaen" w:hAnsi="Sylfaen" w:cs="Calibri"/>
                <w:bCs/>
                <w:iCs/>
              </w:rPr>
              <w:t>u</w:t>
            </w:r>
            <w:r w:rsidRPr="002400D4">
              <w:rPr>
                <w:rFonts w:ascii="Sylfaen" w:hAnsi="Sylfaen" w:cs="Calibri"/>
                <w:bCs/>
                <w:iCs/>
              </w:rPr>
              <w:t>s</w:t>
            </w:r>
          </w:p>
        </w:tc>
      </w:tr>
      <w:tr w:rsidR="00913B35" w:rsidRPr="002400D4" w14:paraId="2960B9C5" w14:textId="77777777" w:rsidTr="00D530D3">
        <w:tc>
          <w:tcPr>
            <w:tcW w:w="12622" w:type="dxa"/>
            <w:gridSpan w:val="4"/>
            <w:shd w:val="clear" w:color="auto" w:fill="EAF1DD"/>
          </w:tcPr>
          <w:p w14:paraId="467A560B" w14:textId="77777777" w:rsidR="00913B35" w:rsidRDefault="00913B35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/>
                <w:iCs/>
              </w:rPr>
              <w:t>Public Health</w:t>
            </w:r>
          </w:p>
          <w:p w14:paraId="5C4A4C5F" w14:textId="207BBFD0" w:rsidR="00311C3A" w:rsidRPr="002400D4" w:rsidRDefault="00311C3A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</w:p>
        </w:tc>
      </w:tr>
      <w:tr w:rsidR="002458F0" w:rsidRPr="002400D4" w14:paraId="41930A10" w14:textId="77777777" w:rsidTr="00EC619F">
        <w:tc>
          <w:tcPr>
            <w:tcW w:w="948" w:type="dxa"/>
            <w:shd w:val="clear" w:color="auto" w:fill="auto"/>
          </w:tcPr>
          <w:p w14:paraId="7EC38B8F" w14:textId="0B8BB68C" w:rsidR="002458F0" w:rsidRPr="002400D4" w:rsidRDefault="00940D4C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2ECDFAB7" w14:textId="77777777" w:rsidR="002458F0" w:rsidRPr="002400D4" w:rsidRDefault="00AC38B4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97A3988" w14:textId="10FDFBF0" w:rsidR="00311C3A" w:rsidRDefault="00AC38B4" w:rsidP="00EE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C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>ontinue comprehensive reforms to</w:t>
            </w:r>
            <w:r w:rsidR="009661C9" w:rsidRPr="002400D4">
              <w:rPr>
                <w:rFonts w:ascii="Sylfaen" w:hAnsi="Sylfaen" w:cs="Calibri"/>
                <w:b/>
                <w:bCs/>
                <w:iCs/>
              </w:rPr>
              <w:t xml:space="preserve">wards </w:t>
            </w:r>
            <w:r w:rsidR="00243652" w:rsidRPr="002400D4">
              <w:rPr>
                <w:rFonts w:ascii="Sylfaen" w:hAnsi="Sylfaen" w:cs="Calibri"/>
                <w:b/>
                <w:bCs/>
                <w:iCs/>
              </w:rPr>
              <w:t xml:space="preserve">Universal Health Coverage </w:t>
            </w:r>
            <w:r w:rsidR="009661C9" w:rsidRPr="002400D4">
              <w:rPr>
                <w:rFonts w:ascii="Sylfaen" w:hAnsi="Sylfaen" w:cs="Calibri"/>
                <w:b/>
                <w:bCs/>
                <w:iCs/>
              </w:rPr>
              <w:t>and the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 strengthen</w:t>
            </w:r>
            <w:r w:rsidR="009661C9" w:rsidRPr="002400D4">
              <w:rPr>
                <w:rFonts w:ascii="Sylfaen" w:hAnsi="Sylfaen" w:cs="Calibri"/>
                <w:b/>
                <w:bCs/>
                <w:iCs/>
              </w:rPr>
              <w:t>ing of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 the health care sector, in particular primary healthcare in Georgia</w:t>
            </w:r>
            <w:r w:rsidR="00311C3A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2F180B6F" w14:textId="5E43C8C6" w:rsidR="00305D53" w:rsidRPr="002400D4" w:rsidRDefault="002458F0" w:rsidP="00EE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Sylfaen" w:hAnsi="Sylfaen" w:cs="Calibri"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87B69B4" w14:textId="77777777" w:rsidR="002458F0" w:rsidRPr="002400D4" w:rsidRDefault="0024365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143237" w:rsidRPr="002400D4" w14:paraId="6EAB82F2" w14:textId="77777777" w:rsidTr="00143237">
        <w:tc>
          <w:tcPr>
            <w:tcW w:w="948" w:type="dxa"/>
            <w:shd w:val="clear" w:color="auto" w:fill="auto"/>
          </w:tcPr>
          <w:p w14:paraId="40F5E253" w14:textId="09E6DE8C" w:rsidR="00143237" w:rsidRPr="002400D4" w:rsidRDefault="00940D4C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3F8742D" w14:textId="77777777" w:rsidR="00143237" w:rsidRPr="002400D4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GE</w:t>
            </w:r>
          </w:p>
          <w:p w14:paraId="5D8DBD02" w14:textId="77777777" w:rsidR="00143237" w:rsidRPr="002400D4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7800" w:type="dxa"/>
            <w:shd w:val="clear" w:color="auto" w:fill="auto"/>
          </w:tcPr>
          <w:p w14:paraId="2198EDB0" w14:textId="77777777" w:rsidR="00143237" w:rsidRPr="002400D4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Finalise</w:t>
            </w:r>
            <w:r w:rsidR="00143237" w:rsidRPr="002400D4">
              <w:rPr>
                <w:rFonts w:ascii="Sylfaen" w:hAnsi="Sylfaen" w:cs="Calibri"/>
                <w:b/>
                <w:bCs/>
                <w:iCs/>
              </w:rPr>
              <w:t xml:space="preserve"> the Health Sector </w:t>
            </w:r>
            <w:r w:rsidR="002E6E2D" w:rsidRPr="002400D4">
              <w:rPr>
                <w:rFonts w:ascii="Sylfaen" w:hAnsi="Sylfaen" w:cs="Calibri"/>
                <w:b/>
                <w:bCs/>
                <w:iCs/>
              </w:rPr>
              <w:t xml:space="preserve">Development </w:t>
            </w:r>
            <w:r w:rsidR="00143237" w:rsidRPr="002400D4">
              <w:rPr>
                <w:rFonts w:ascii="Sylfaen" w:hAnsi="Sylfaen" w:cs="Calibri"/>
                <w:b/>
                <w:bCs/>
                <w:iCs/>
              </w:rPr>
              <w:t>strategy</w:t>
            </w:r>
            <w:r w:rsidR="006F417E" w:rsidRPr="002400D4">
              <w:rPr>
                <w:rFonts w:ascii="Sylfaen" w:hAnsi="Sylfaen" w:cs="Calibri"/>
                <w:b/>
                <w:bCs/>
                <w:iCs/>
              </w:rPr>
              <w:t>.</w:t>
            </w:r>
            <w:r w:rsidR="00143237" w:rsidRPr="002400D4">
              <w:rPr>
                <w:rFonts w:ascii="Sylfaen" w:hAnsi="Sylfaen" w:cs="Calibri"/>
                <w:b/>
                <w:bCs/>
                <w:iCs/>
              </w:rPr>
              <w:t xml:space="preserve"> </w:t>
            </w:r>
          </w:p>
          <w:p w14:paraId="02E34B5D" w14:textId="77777777" w:rsidR="00143237" w:rsidRPr="002400D4" w:rsidDel="00AC38B4" w:rsidRDefault="0014323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64CEDAC4" w14:textId="77777777" w:rsidR="00143237" w:rsidRPr="002400D4" w:rsidRDefault="00F23C88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  <w:lang w:val="en-US"/>
              </w:rPr>
              <w:t>End of 20</w:t>
            </w:r>
            <w:r w:rsidR="001B6427" w:rsidRPr="002400D4">
              <w:rPr>
                <w:rFonts w:ascii="Sylfaen" w:hAnsi="Sylfaen" w:cs="Calibri"/>
                <w:bCs/>
                <w:iCs/>
                <w:lang w:val="en-US"/>
              </w:rPr>
              <w:t>20</w:t>
            </w:r>
          </w:p>
        </w:tc>
      </w:tr>
      <w:tr w:rsidR="002458F0" w:rsidRPr="002400D4" w14:paraId="53C2F6C5" w14:textId="77777777" w:rsidTr="001328FF">
        <w:trPr>
          <w:trHeight w:val="1730"/>
        </w:trPr>
        <w:tc>
          <w:tcPr>
            <w:tcW w:w="948" w:type="dxa"/>
            <w:shd w:val="clear" w:color="auto" w:fill="auto"/>
          </w:tcPr>
          <w:p w14:paraId="44CB646A" w14:textId="78F4517C" w:rsidR="002458F0" w:rsidRPr="002400D4" w:rsidRDefault="00940D4C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lastRenderedPageBreak/>
              <w:t>9</w:t>
            </w:r>
          </w:p>
        </w:tc>
        <w:tc>
          <w:tcPr>
            <w:tcW w:w="2040" w:type="dxa"/>
            <w:shd w:val="clear" w:color="auto" w:fill="auto"/>
          </w:tcPr>
          <w:p w14:paraId="49D822EE" w14:textId="77777777" w:rsidR="002458F0" w:rsidRPr="002400D4" w:rsidRDefault="008B02AD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03C0D7EF" w14:textId="77777777" w:rsidR="00E12089" w:rsidRPr="002400D4" w:rsidRDefault="008B02AD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P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roceed towards </w:t>
            </w:r>
            <w:r w:rsidR="00FD6D51" w:rsidRPr="002400D4">
              <w:rPr>
                <w:rFonts w:ascii="Sylfaen" w:hAnsi="Sylfaen" w:cs="Calibri"/>
                <w:b/>
                <w:bCs/>
                <w:iCs/>
              </w:rPr>
              <w:t>the</w:t>
            </w:r>
            <w:r w:rsidR="00BF48B5" w:rsidRPr="002400D4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implementation of </w:t>
            </w:r>
            <w:r w:rsidR="00FD6D51" w:rsidRPr="002400D4">
              <w:rPr>
                <w:rFonts w:ascii="Sylfaen" w:hAnsi="Sylfaen" w:cs="Calibri"/>
                <w:b/>
                <w:bCs/>
                <w:iCs/>
              </w:rPr>
              <w:t xml:space="preserve">the new 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tobacco control legislation </w:t>
            </w:r>
            <w:r w:rsidR="00FD6D51" w:rsidRPr="002400D4">
              <w:rPr>
                <w:rFonts w:ascii="Sylfaen" w:hAnsi="Sylfaen" w:cs="Calibri"/>
                <w:b/>
                <w:bCs/>
                <w:iCs/>
              </w:rPr>
              <w:t>adopted in May 2017</w:t>
            </w:r>
            <w:r w:rsidR="008E2F80" w:rsidRPr="002400D4">
              <w:rPr>
                <w:rFonts w:ascii="Sylfaen" w:hAnsi="Sylfaen" w:cs="Calibri"/>
                <w:b/>
                <w:bCs/>
                <w:iCs/>
              </w:rPr>
              <w:t xml:space="preserve"> by Georgia </w:t>
            </w:r>
            <w:r w:rsidR="002458F0" w:rsidRPr="002400D4">
              <w:rPr>
                <w:rFonts w:ascii="Sylfaen" w:hAnsi="Sylfaen" w:cs="Calibri"/>
                <w:b/>
                <w:bCs/>
                <w:iCs/>
              </w:rPr>
              <w:t xml:space="preserve">in line with the EU acquis under the Association Agreement and with Georgia's obligations under the Framework Convention on Tobacco Control. </w:t>
            </w:r>
          </w:p>
          <w:p w14:paraId="1828ACA4" w14:textId="77777777" w:rsidR="00DD3E79" w:rsidRPr="002400D4" w:rsidRDefault="00DD3E79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6B73C79F" w14:textId="77777777" w:rsidR="007A2601" w:rsidRPr="00311C3A" w:rsidRDefault="007A2601" w:rsidP="00005D6C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 w:rsidRPr="00311C3A">
              <w:rPr>
                <w:rFonts w:ascii="Sylfaen" w:hAnsi="Sylfaen" w:cs="Calibri"/>
                <w:bCs/>
                <w:iCs/>
              </w:rPr>
              <w:t xml:space="preserve">Use TAIEX to advance tobacco control efforts in Georgia. </w:t>
            </w:r>
          </w:p>
        </w:tc>
        <w:tc>
          <w:tcPr>
            <w:tcW w:w="1834" w:type="dxa"/>
            <w:shd w:val="clear" w:color="auto" w:fill="auto"/>
          </w:tcPr>
          <w:p w14:paraId="53BE19DE" w14:textId="77777777" w:rsidR="002458F0" w:rsidRPr="002400D4" w:rsidRDefault="00DD3E79" w:rsidP="00D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  <w:r w:rsidRPr="002400D4" w:rsidDel="00DD3E79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3EF34446" w14:textId="77777777" w:rsidR="000368B0" w:rsidRPr="002400D4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8EF71E" w14:textId="77777777" w:rsidR="000368B0" w:rsidRPr="002400D4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8AAEA87" w14:textId="77777777" w:rsidR="000368B0" w:rsidRPr="002400D4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FF41276" w14:textId="77777777" w:rsidR="000368B0" w:rsidRPr="002400D4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1751568" w14:textId="77777777" w:rsidR="00DD3E79" w:rsidRPr="002400D4" w:rsidRDefault="00DD3E79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 xml:space="preserve">End of </w:t>
            </w:r>
            <w:r w:rsidR="00A271B2"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791F98" w:rsidRPr="002400D4" w14:paraId="4269087C" w14:textId="77777777" w:rsidTr="00292E85">
        <w:tc>
          <w:tcPr>
            <w:tcW w:w="948" w:type="dxa"/>
            <w:shd w:val="clear" w:color="auto" w:fill="auto"/>
          </w:tcPr>
          <w:p w14:paraId="7981C20C" w14:textId="4FE6FDD4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1</w:t>
            </w:r>
            <w:r w:rsidR="00940D4C" w:rsidRPr="002400D4">
              <w:rPr>
                <w:rFonts w:ascii="Sylfaen" w:hAnsi="Sylfaen" w:cs="Calibri"/>
                <w:b/>
                <w:bCs/>
                <w:iCs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14:paraId="01FE4870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0942048A" w14:textId="6B4AD29F" w:rsidR="00791F98" w:rsidRDefault="000C19C6" w:rsidP="000C19C6">
            <w:pPr>
              <w:pStyle w:val="ColorfulList-Accent11"/>
              <w:spacing w:after="0" w:line="240" w:lineRule="auto"/>
              <w:ind w:left="0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Undertake efforts towards</w:t>
            </w:r>
            <w:r w:rsidR="00311C3A" w:rsidRPr="002400D4">
              <w:rPr>
                <w:rFonts w:ascii="Sylfaen" w:hAnsi="Sylfaen" w:cs="Calibri"/>
                <w:b/>
                <w:bCs/>
                <w:iCs/>
              </w:rPr>
              <w:t> completion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 xml:space="preserve"> of internal procedures for the signature and ratification of the Protocol to Eliminate Illicit Trade in Tobacco Products</w:t>
            </w:r>
            <w:r w:rsidR="00311C3A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132DB0C1" w14:textId="547E3848" w:rsidR="00311C3A" w:rsidRPr="002400D4" w:rsidDel="008B02AD" w:rsidRDefault="00311C3A" w:rsidP="000C19C6">
            <w:pPr>
              <w:pStyle w:val="ColorfulList-Accent11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5AE29B34" w14:textId="28630F28" w:rsidR="000C19C6" w:rsidRPr="002400D4" w:rsidRDefault="00311C3A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791F98" w:rsidRPr="002400D4" w14:paraId="735E53A9" w14:textId="77777777" w:rsidTr="00EC619F">
        <w:tc>
          <w:tcPr>
            <w:tcW w:w="948" w:type="dxa"/>
            <w:shd w:val="clear" w:color="auto" w:fill="auto"/>
          </w:tcPr>
          <w:p w14:paraId="52775AC8" w14:textId="22642994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7E28D69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GE</w:t>
            </w:r>
          </w:p>
          <w:p w14:paraId="5957DE6B" w14:textId="77777777" w:rsidR="00475367" w:rsidRPr="002400D4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1AFC9095" w14:textId="77777777" w:rsidR="00475367" w:rsidRPr="002400D4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66435235" w14:textId="77777777" w:rsidR="00475367" w:rsidRPr="002400D4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3FB5B04B" w14:textId="77777777" w:rsidR="00475367" w:rsidRPr="002400D4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</w:t>
            </w:r>
          </w:p>
        </w:tc>
        <w:tc>
          <w:tcPr>
            <w:tcW w:w="7800" w:type="dxa"/>
            <w:shd w:val="clear" w:color="auto" w:fill="auto"/>
          </w:tcPr>
          <w:p w14:paraId="3838FC72" w14:textId="77777777" w:rsidR="00791F98" w:rsidRPr="002400D4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Continue the implementation of the National Action Plan on antimicrobial resistance under a One Health Approach.  </w:t>
            </w:r>
          </w:p>
          <w:p w14:paraId="7D397B06" w14:textId="77777777" w:rsidR="00791F98" w:rsidRPr="002400D4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1319EAD" w14:textId="77777777" w:rsidR="00791F98" w:rsidRPr="00311C3A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07A11251" w14:textId="77777777" w:rsidR="00791F98" w:rsidRPr="00311C3A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  <w:r w:rsidRPr="00311C3A">
              <w:rPr>
                <w:rFonts w:ascii="Sylfaen" w:hAnsi="Sylfaen" w:cs="Calibri"/>
                <w:bCs/>
                <w:iCs/>
              </w:rPr>
              <w:t xml:space="preserve">The EU welcomes the </w:t>
            </w:r>
            <w:proofErr w:type="spellStart"/>
            <w:r w:rsidRPr="00311C3A">
              <w:rPr>
                <w:rFonts w:ascii="Sylfaen" w:hAnsi="Sylfaen" w:cs="Calibri"/>
                <w:bCs/>
                <w:iCs/>
              </w:rPr>
              <w:t>GoG</w:t>
            </w:r>
            <w:proofErr w:type="spellEnd"/>
            <w:r w:rsidRPr="00311C3A">
              <w:rPr>
                <w:rFonts w:ascii="Sylfaen" w:hAnsi="Sylfaen" w:cs="Calibri"/>
                <w:bCs/>
                <w:iCs/>
              </w:rPr>
              <w:t xml:space="preserve"> steps on increasing state funding and ownership of   HIV /TB programmes as well as action for prevention and treatment of hepatitis.</w:t>
            </w:r>
          </w:p>
          <w:p w14:paraId="49485B22" w14:textId="77777777" w:rsidR="00791F98" w:rsidRPr="002400D4" w:rsidRDefault="00791F98" w:rsidP="00791F98">
            <w:pPr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77DCF98B" w14:textId="77777777" w:rsidR="00791F98" w:rsidRPr="002400D4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791F98" w:rsidRPr="002400D4" w14:paraId="372240F9" w14:textId="77777777" w:rsidTr="00EC619F">
        <w:tc>
          <w:tcPr>
            <w:tcW w:w="948" w:type="dxa"/>
            <w:shd w:val="clear" w:color="auto" w:fill="auto"/>
          </w:tcPr>
          <w:p w14:paraId="04BC7881" w14:textId="779BCB09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2400D4">
              <w:rPr>
                <w:rFonts w:ascii="Sylfaen" w:hAnsi="Sylfaen"/>
                <w:b/>
                <w:color w:val="000000"/>
                <w:lang w:val="en-US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  <w:lang w:val="en-US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4D6794F3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  <w:r w:rsidRPr="002400D4">
              <w:rPr>
                <w:rFonts w:ascii="Sylfaen" w:hAnsi="Sylfaen"/>
                <w:b/>
              </w:rPr>
              <w:t>GE</w:t>
            </w:r>
            <w:r w:rsidR="003A58E9" w:rsidRPr="002400D4">
              <w:rPr>
                <w:rFonts w:ascii="Sylfaen" w:hAnsi="Sylfaen"/>
                <w:b/>
              </w:rPr>
              <w:t xml:space="preserve"> /EU</w:t>
            </w:r>
          </w:p>
          <w:p w14:paraId="19CA0EF0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800" w:type="dxa"/>
            <w:shd w:val="clear" w:color="auto" w:fill="auto"/>
          </w:tcPr>
          <w:p w14:paraId="14DCB67B" w14:textId="67B7DE2C" w:rsidR="00B771CA" w:rsidRPr="002400D4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Advance work on </w:t>
            </w:r>
            <w:r w:rsidRPr="002400D4">
              <w:rPr>
                <w:rFonts w:ascii="Sylfaen" w:hAnsi="Sylfaen"/>
                <w:b/>
              </w:rPr>
              <w:t>harmonization of national regulations with EU acquis on blood safety in line with provisions of the Association Agreement</w:t>
            </w:r>
            <w:r w:rsidR="009C03B0" w:rsidRPr="002400D4">
              <w:rPr>
                <w:rFonts w:ascii="Sylfaen" w:hAnsi="Sylfaen"/>
                <w:b/>
              </w:rPr>
              <w:t>,</w:t>
            </w:r>
            <w:r w:rsidRPr="002400D4">
              <w:rPr>
                <w:rFonts w:ascii="Sylfaen" w:hAnsi="Sylfaen"/>
                <w:b/>
              </w:rPr>
              <w:t xml:space="preserve"> </w:t>
            </w:r>
            <w:r w:rsidR="009C03B0" w:rsidRPr="002400D4">
              <w:rPr>
                <w:rFonts w:ascii="Sylfaen" w:hAnsi="Sylfaen"/>
                <w:b/>
              </w:rPr>
              <w:t xml:space="preserve">on </w:t>
            </w:r>
            <w:r w:rsidRPr="002400D4">
              <w:rPr>
                <w:rFonts w:ascii="Sylfaen" w:hAnsi="Sylfaen"/>
                <w:b/>
              </w:rPr>
              <w:t>strengthen</w:t>
            </w:r>
            <w:r w:rsidR="009C03B0" w:rsidRPr="002400D4">
              <w:rPr>
                <w:rFonts w:ascii="Sylfaen" w:hAnsi="Sylfaen"/>
                <w:b/>
              </w:rPr>
              <w:t>ing</w:t>
            </w:r>
            <w:r w:rsidRPr="002400D4">
              <w:rPr>
                <w:rFonts w:ascii="Sylfaen" w:hAnsi="Sylfaen"/>
                <w:b/>
              </w:rPr>
              <w:t xml:space="preserve"> national regulatory capacities for supervision of </w:t>
            </w:r>
            <w:r w:rsidR="0069273E" w:rsidRPr="002400D4">
              <w:rPr>
                <w:rFonts w:ascii="Sylfaen" w:hAnsi="Sylfaen"/>
                <w:b/>
              </w:rPr>
              <w:t>Blood Transfusion Services (BTS)</w:t>
            </w:r>
            <w:r w:rsidR="009C03B0" w:rsidRPr="002400D4">
              <w:rPr>
                <w:rFonts w:ascii="Sylfaen" w:hAnsi="Sylfaen"/>
                <w:b/>
              </w:rPr>
              <w:t xml:space="preserve"> and on</w:t>
            </w:r>
            <w:r w:rsidRPr="002400D4">
              <w:rPr>
                <w:rFonts w:ascii="Sylfaen" w:hAnsi="Sylfaen"/>
                <w:b/>
              </w:rPr>
              <w:t xml:space="preserve"> establish</w:t>
            </w:r>
            <w:r w:rsidR="009C03B0" w:rsidRPr="002400D4">
              <w:rPr>
                <w:rFonts w:ascii="Sylfaen" w:hAnsi="Sylfaen"/>
                <w:b/>
              </w:rPr>
              <w:t>ing</w:t>
            </w:r>
            <w:r w:rsidRPr="002400D4">
              <w:rPr>
                <w:rFonts w:ascii="Sylfaen" w:hAnsi="Sylfaen"/>
                <w:b/>
              </w:rPr>
              <w:t xml:space="preserve"> a national blood safety and quality assurance and control system</w:t>
            </w:r>
            <w:r w:rsidR="009C03B0" w:rsidRPr="002400D4">
              <w:rPr>
                <w:rFonts w:ascii="Sylfaen" w:hAnsi="Sylfaen"/>
                <w:b/>
              </w:rPr>
              <w:t>, using the EU Twinning instrument.</w:t>
            </w:r>
          </w:p>
          <w:p w14:paraId="35758FC5" w14:textId="77777777" w:rsidR="00DF6C43" w:rsidRPr="002400D4" w:rsidRDefault="00DF6C43" w:rsidP="00B7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A194969" w14:textId="0DCB72B2" w:rsidR="00791F98" w:rsidRPr="002400D4" w:rsidRDefault="00B771CA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r w:rsidRPr="002400D4">
              <w:rPr>
                <w:rFonts w:ascii="Sylfaen" w:hAnsi="Sylfaen" w:cs="Calibri"/>
                <w:bCs/>
                <w:iCs/>
                <w:lang w:val="en-US"/>
              </w:rPr>
              <w:t>2023</w:t>
            </w:r>
            <w:r w:rsidR="00BC0A8D" w:rsidRPr="002400D4">
              <w:rPr>
                <w:rFonts w:ascii="Sylfaen" w:hAnsi="Sylfaen" w:cs="Calibri"/>
                <w:bCs/>
                <w:iCs/>
                <w:lang w:val="en-US"/>
              </w:rPr>
              <w:t xml:space="preserve"> </w:t>
            </w:r>
          </w:p>
        </w:tc>
      </w:tr>
      <w:tr w:rsidR="00797ABE" w:rsidRPr="002400D4" w14:paraId="64BBA24A" w14:textId="77777777" w:rsidTr="00475367">
        <w:trPr>
          <w:trHeight w:val="1434"/>
        </w:trPr>
        <w:tc>
          <w:tcPr>
            <w:tcW w:w="948" w:type="dxa"/>
            <w:shd w:val="clear" w:color="auto" w:fill="auto"/>
          </w:tcPr>
          <w:p w14:paraId="382365CD" w14:textId="50FBC412" w:rsidR="00797ABE" w:rsidRPr="002400D4" w:rsidRDefault="00797ABE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400D4">
              <w:rPr>
                <w:rFonts w:ascii="Sylfaen" w:hAnsi="Sylfaen"/>
                <w:b/>
                <w:color w:val="000000"/>
                <w:lang w:val="en-US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  <w:lang w:val="en-US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1053F0B" w14:textId="77777777" w:rsidR="00797ABE" w:rsidRPr="002400D4" w:rsidRDefault="00480B9D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</w:rPr>
              <w:t>GE</w:t>
            </w:r>
          </w:p>
          <w:p w14:paraId="01504D1C" w14:textId="77777777" w:rsidR="00797ABE" w:rsidRPr="002400D4" w:rsidRDefault="00797ABE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00AAE2EC" w14:textId="77777777" w:rsidR="00475367" w:rsidRPr="002400D4" w:rsidRDefault="00475367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36D0309B" w14:textId="77777777" w:rsidR="00797ABE" w:rsidRPr="002400D4" w:rsidRDefault="00797ABE" w:rsidP="00475367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BE58A79" w14:textId="12C35A02" w:rsidR="00797ABE" w:rsidRPr="002400D4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2400D4">
              <w:rPr>
                <w:rFonts w:ascii="Sylfaen" w:hAnsi="Sylfaen"/>
                <w:b/>
              </w:rPr>
              <w:t>Advance work on harmonization of national regulations with EU acquis on organ transplantation in line with provisions of the Association Agreement</w:t>
            </w:r>
            <w:r w:rsidR="00106214">
              <w:rPr>
                <w:rFonts w:ascii="Sylfaen" w:hAnsi="Sylfaen"/>
                <w:b/>
              </w:rPr>
              <w:t>.</w:t>
            </w:r>
          </w:p>
          <w:p w14:paraId="5FFE4595" w14:textId="77777777" w:rsidR="001F7009" w:rsidRPr="002400D4" w:rsidRDefault="001F7009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14:paraId="43A0F1BB" w14:textId="71A6C21A" w:rsidR="001F7009" w:rsidRPr="002400D4" w:rsidRDefault="00A26122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i/>
              </w:rPr>
            </w:pPr>
            <w:r w:rsidRPr="002400D4">
              <w:rPr>
                <w:rFonts w:ascii="Sylfaen" w:hAnsi="Sylfaen"/>
              </w:rPr>
              <w:t>Finalize the draft laws on "Tissues and Cell Transplantation" and “Organ Transplantation” and continue the preparation of the draft law on “reproductive Technologies”.</w:t>
            </w:r>
          </w:p>
          <w:p w14:paraId="1066600A" w14:textId="77777777" w:rsidR="00DF6C43" w:rsidRPr="002400D4" w:rsidRDefault="00DF6C43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427F0F96" w14:textId="77777777" w:rsidR="00797ABE" w:rsidRPr="002400D4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</w:p>
          <w:p w14:paraId="1F85D0ED" w14:textId="4B4F77CA" w:rsidR="001F7009" w:rsidRPr="002400D4" w:rsidRDefault="001F7009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r w:rsidRPr="002400D4">
              <w:rPr>
                <w:rFonts w:ascii="Sylfaen" w:hAnsi="Sylfaen" w:cs="Calibri"/>
                <w:bCs/>
                <w:iCs/>
                <w:lang w:val="en-US"/>
              </w:rPr>
              <w:t xml:space="preserve">2023 </w:t>
            </w:r>
          </w:p>
          <w:p w14:paraId="6BACC8FF" w14:textId="77777777" w:rsidR="00797ABE" w:rsidRPr="002400D4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5EA7C19E" w14:textId="77777777" w:rsidR="001561C1" w:rsidRPr="002400D4" w:rsidRDefault="001561C1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ka-GE"/>
              </w:rPr>
            </w:pPr>
          </w:p>
        </w:tc>
      </w:tr>
      <w:tr w:rsidR="00791F98" w:rsidRPr="002400D4" w14:paraId="43B9F1F8" w14:textId="77777777" w:rsidTr="00EC619F">
        <w:tc>
          <w:tcPr>
            <w:tcW w:w="948" w:type="dxa"/>
            <w:shd w:val="clear" w:color="auto" w:fill="auto"/>
          </w:tcPr>
          <w:p w14:paraId="0D4DCD33" w14:textId="42B366CF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2400D4">
              <w:rPr>
                <w:rFonts w:ascii="Sylfaen" w:hAnsi="Sylfaen"/>
                <w:b/>
                <w:color w:val="000000"/>
                <w:lang w:val="ka-GE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CC5C89C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43312BF7" w14:textId="77777777" w:rsidR="00791F98" w:rsidRDefault="00791F98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Continue to ensure the active engagement of Georgian epidemiologists and Public Health professionals in the </w:t>
            </w:r>
            <w:proofErr w:type="spellStart"/>
            <w:r w:rsidRPr="002400D4">
              <w:rPr>
                <w:rFonts w:ascii="Sylfaen" w:hAnsi="Sylfaen" w:cs="Calibri"/>
                <w:b/>
                <w:bCs/>
                <w:iCs/>
              </w:rPr>
              <w:t>MediP</w:t>
            </w:r>
            <w:bookmarkStart w:id="0" w:name="_GoBack"/>
            <w:bookmarkEnd w:id="0"/>
            <w:r w:rsidRPr="002400D4">
              <w:rPr>
                <w:rFonts w:ascii="Sylfaen" w:hAnsi="Sylfaen" w:cs="Calibri"/>
                <w:b/>
                <w:bCs/>
                <w:iCs/>
              </w:rPr>
              <w:t>IET</w:t>
            </w:r>
            <w:proofErr w:type="spellEnd"/>
            <w:r w:rsidRPr="002400D4">
              <w:rPr>
                <w:rFonts w:ascii="Sylfaen" w:hAnsi="Sylfaen" w:cs="Calibri"/>
                <w:b/>
                <w:bCs/>
                <w:iCs/>
              </w:rPr>
              <w:t xml:space="preserve"> training programme</w:t>
            </w:r>
            <w:r w:rsidR="00F1388F" w:rsidRPr="002400D4">
              <w:rPr>
                <w:rFonts w:ascii="Sylfaen" w:hAnsi="Sylfaen" w:cs="Calibri"/>
                <w:b/>
                <w:bCs/>
                <w:iCs/>
              </w:rPr>
              <w:t xml:space="preserve"> and in the new EU Initiative on Health Security</w:t>
            </w:r>
            <w:r w:rsidR="00873509" w:rsidRPr="002400D4">
              <w:rPr>
                <w:rFonts w:ascii="Sylfaen" w:hAnsi="Sylfaen" w:cs="Calibri"/>
                <w:b/>
                <w:bCs/>
                <w:iCs/>
              </w:rPr>
              <w:t xml:space="preserve"> (post 2021)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4AADF385" w14:textId="7B493989" w:rsidR="00311C3A" w:rsidRPr="002400D4" w:rsidDel="0010303A" w:rsidRDefault="00311C3A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0E64100F" w14:textId="77777777" w:rsidR="00F1388F" w:rsidRPr="002400D4" w:rsidRDefault="00F1388F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  <w:p w14:paraId="2FC8C1A7" w14:textId="777BF8A6" w:rsidR="00791F98" w:rsidRPr="002400D4" w:rsidRDefault="00873509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proofErr w:type="spellStart"/>
            <w:r w:rsidRPr="002400D4">
              <w:rPr>
                <w:rFonts w:ascii="Sylfaen" w:hAnsi="Sylfaen" w:cs="Calibri"/>
                <w:bCs/>
                <w:iCs/>
              </w:rPr>
              <w:t>Continous</w:t>
            </w:r>
            <w:proofErr w:type="spellEnd"/>
          </w:p>
        </w:tc>
      </w:tr>
      <w:tr w:rsidR="00791F98" w:rsidRPr="002400D4" w14:paraId="2904D228" w14:textId="77777777" w:rsidTr="00EC619F">
        <w:tc>
          <w:tcPr>
            <w:tcW w:w="948" w:type="dxa"/>
            <w:shd w:val="clear" w:color="auto" w:fill="auto"/>
          </w:tcPr>
          <w:p w14:paraId="4F8489D0" w14:textId="69FEF642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AA7DEC9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051A7FEB" w14:textId="77777777" w:rsidR="00791F98" w:rsidRPr="002400D4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Explore the possibilities of Georgia’s participation in the </w:t>
            </w:r>
            <w:r w:rsidR="001561C1" w:rsidRPr="002400D4">
              <w:rPr>
                <w:rFonts w:ascii="Sylfaen" w:hAnsi="Sylfaen" w:cs="Calibri"/>
                <w:b/>
                <w:bCs/>
                <w:iCs/>
              </w:rPr>
              <w:t xml:space="preserve">future 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 xml:space="preserve">EU Health Programme. </w:t>
            </w:r>
          </w:p>
          <w:p w14:paraId="64AA0501" w14:textId="77777777" w:rsidR="00791F98" w:rsidRPr="002400D4" w:rsidDel="0010303A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698EDEC3" w14:textId="77777777" w:rsidR="00791F98" w:rsidRPr="002400D4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791F98" w:rsidRPr="002400D4" w14:paraId="154BA5C2" w14:textId="77777777" w:rsidTr="00EC619F">
        <w:tc>
          <w:tcPr>
            <w:tcW w:w="948" w:type="dxa"/>
            <w:shd w:val="clear" w:color="auto" w:fill="auto"/>
          </w:tcPr>
          <w:p w14:paraId="38FF10EA" w14:textId="753A28DA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2C38A651" w14:textId="77777777" w:rsidR="00791F98" w:rsidRPr="002400D4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E269204" w14:textId="50706B7C" w:rsidR="0065624C" w:rsidRDefault="00791F98" w:rsidP="0065624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Continue Georgia’s closer cooperation with the European Center for Disease Prevention and Control (ECDC</w:t>
            </w:r>
            <w:r w:rsidR="001B6427" w:rsidRPr="002400D4">
              <w:rPr>
                <w:rFonts w:ascii="Sylfaen" w:hAnsi="Sylfaen" w:cs="Calibri"/>
                <w:b/>
                <w:bCs/>
                <w:iCs/>
              </w:rPr>
              <w:t>)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>.</w:t>
            </w:r>
            <w:r w:rsidR="0065624C" w:rsidRPr="002400D4">
              <w:rPr>
                <w:rFonts w:ascii="Sylfaen" w:hAnsi="Sylfaen" w:cs="Calibri"/>
                <w:b/>
                <w:bCs/>
                <w:iCs/>
              </w:rPr>
              <w:t xml:space="preserve"> </w:t>
            </w:r>
          </w:p>
          <w:p w14:paraId="03D85C34" w14:textId="77777777" w:rsidR="00311C3A" w:rsidRPr="002400D4" w:rsidRDefault="00311C3A" w:rsidP="0065624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14514BF1" w14:textId="257155E9" w:rsidR="00791F98" w:rsidRPr="002400D4" w:rsidRDefault="0065624C" w:rsidP="00185567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Follow up to the recommendations of the upcoming assessment on communicable diseases in Georgia carried out by the ECDC in November 2019. Possibility of future TAIEX support to be explored.</w:t>
            </w:r>
          </w:p>
          <w:p w14:paraId="0DDB2037" w14:textId="77777777" w:rsidR="00791F98" w:rsidRPr="002400D4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2A6F9248" w14:textId="77777777" w:rsidR="00791F98" w:rsidRPr="002400D4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DA0574" w:rsidRPr="002400D4" w14:paraId="7426A528" w14:textId="77777777" w:rsidTr="00292E85">
        <w:tc>
          <w:tcPr>
            <w:tcW w:w="948" w:type="dxa"/>
            <w:shd w:val="clear" w:color="auto" w:fill="auto"/>
          </w:tcPr>
          <w:p w14:paraId="1222AF8A" w14:textId="533E1C18" w:rsidR="00DA0574" w:rsidRPr="002400D4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</w:t>
            </w:r>
            <w:r w:rsidR="00940D4C" w:rsidRPr="002400D4">
              <w:rPr>
                <w:rFonts w:ascii="Sylfaen" w:hAnsi="Sylfaen"/>
                <w:b/>
                <w:color w:val="000000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7B4ED1D" w14:textId="77777777" w:rsidR="00DA0574" w:rsidRPr="002400D4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 xml:space="preserve">EU 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2F96347" w14:textId="6DDEADED" w:rsidR="00DA0574" w:rsidRPr="002400D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Support Georgia in elaboration of the Health System Development Strategy</w:t>
            </w:r>
            <w:r w:rsidR="0010621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44626A4B" w14:textId="77777777" w:rsidR="00475367" w:rsidRPr="002400D4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0E948E60" w14:textId="77777777" w:rsidR="00DA0574" w:rsidRPr="002400D4" w:rsidRDefault="000C19C6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2400D4" w14:paraId="2B2725B7" w14:textId="77777777" w:rsidTr="00292E85">
        <w:tc>
          <w:tcPr>
            <w:tcW w:w="948" w:type="dxa"/>
            <w:shd w:val="clear" w:color="auto" w:fill="auto"/>
          </w:tcPr>
          <w:p w14:paraId="099AD6C9" w14:textId="368E8179" w:rsidR="00873509" w:rsidRPr="002400D4" w:rsidRDefault="00940D4C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8</w:t>
            </w:r>
          </w:p>
        </w:tc>
        <w:tc>
          <w:tcPr>
            <w:tcW w:w="2040" w:type="dxa"/>
            <w:shd w:val="clear" w:color="auto" w:fill="auto"/>
          </w:tcPr>
          <w:p w14:paraId="142E9C30" w14:textId="77777777" w:rsidR="00873509" w:rsidRPr="002400D4" w:rsidRDefault="00873509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E104C38" w14:textId="6B711FD2" w:rsidR="00873509" w:rsidRDefault="00102A6A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Explore the possibilities for cooperation in the area of </w:t>
            </w:r>
            <w:r w:rsidR="004067C9" w:rsidRPr="002400D4">
              <w:rPr>
                <w:rFonts w:ascii="Sylfaen" w:hAnsi="Sylfaen" w:cs="Calibri"/>
                <w:b/>
                <w:bCs/>
                <w:iCs/>
              </w:rPr>
              <w:t>cancer prevention and care (new priority of the EU)</w:t>
            </w:r>
            <w:r w:rsidR="00106214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5B2A95A2" w14:textId="1E55D670" w:rsidR="00311C3A" w:rsidRPr="002400D4" w:rsidRDefault="00311C3A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0BBB4A89" w14:textId="0CAD197F" w:rsidR="00873509" w:rsidRPr="002400D4" w:rsidRDefault="001855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DA0574" w:rsidRPr="002400D4" w14:paraId="1F14EF4F" w14:textId="77777777" w:rsidTr="00B417CD">
        <w:tc>
          <w:tcPr>
            <w:tcW w:w="948" w:type="dxa"/>
            <w:shd w:val="clear" w:color="auto" w:fill="D6E3BC"/>
          </w:tcPr>
          <w:p w14:paraId="4E9758E2" w14:textId="77777777" w:rsidR="00DA0574" w:rsidRPr="002400D4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D6E3BC"/>
          </w:tcPr>
          <w:p w14:paraId="1F39C034" w14:textId="77777777" w:rsidR="00DA0574" w:rsidRPr="002400D4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7800" w:type="dxa"/>
            <w:shd w:val="clear" w:color="auto" w:fill="D6E3BC"/>
          </w:tcPr>
          <w:p w14:paraId="3322E980" w14:textId="7AA570E9" w:rsidR="00DA0574" w:rsidRDefault="00311C3A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>
              <w:rPr>
                <w:rFonts w:ascii="Sylfaen" w:hAnsi="Sylfaen" w:cs="Calibri"/>
                <w:b/>
                <w:bCs/>
                <w:i/>
                <w:iCs/>
              </w:rPr>
              <w:t>C</w:t>
            </w:r>
            <w:r w:rsidR="00DA0574" w:rsidRPr="002400D4">
              <w:rPr>
                <w:rFonts w:ascii="Sylfaen" w:hAnsi="Sylfaen" w:cs="Calibri"/>
                <w:b/>
                <w:bCs/>
                <w:i/>
                <w:iCs/>
              </w:rPr>
              <w:t>ross-cutting</w:t>
            </w:r>
          </w:p>
          <w:p w14:paraId="058F462A" w14:textId="3248EFC3" w:rsidR="00311C3A" w:rsidRPr="002400D4" w:rsidRDefault="00311C3A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</w:p>
        </w:tc>
        <w:tc>
          <w:tcPr>
            <w:tcW w:w="1834" w:type="dxa"/>
            <w:shd w:val="clear" w:color="auto" w:fill="D6E3BC"/>
          </w:tcPr>
          <w:p w14:paraId="6483605E" w14:textId="77777777" w:rsidR="00DA0574" w:rsidRPr="002400D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DA0574" w:rsidRPr="002400D4" w14:paraId="3963F97D" w14:textId="77777777" w:rsidTr="001328FF">
        <w:tc>
          <w:tcPr>
            <w:tcW w:w="948" w:type="dxa"/>
            <w:shd w:val="clear" w:color="auto" w:fill="auto"/>
          </w:tcPr>
          <w:p w14:paraId="012D7887" w14:textId="62742761" w:rsidR="00DA0574" w:rsidRPr="002400D4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1</w:t>
            </w:r>
            <w:r w:rsidR="008C282B" w:rsidRPr="002400D4">
              <w:rPr>
                <w:rFonts w:ascii="Sylfaen" w:hAnsi="Sylfaen"/>
                <w:b/>
                <w:color w:val="000000"/>
              </w:rPr>
              <w:t>9</w:t>
            </w:r>
          </w:p>
          <w:p w14:paraId="487589D1" w14:textId="77777777" w:rsidR="00DA0574" w:rsidRPr="002400D4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  <w:p w14:paraId="6034E84C" w14:textId="77777777" w:rsidR="00DA0574" w:rsidRPr="002400D4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auto"/>
          </w:tcPr>
          <w:p w14:paraId="68C09AF3" w14:textId="77777777" w:rsidR="00DA0574" w:rsidRPr="002400D4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40055955" w14:textId="77777777" w:rsidR="00DA0574" w:rsidRPr="002400D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Make use of EU short term technical assistance tools (TAIEX, Twinning) to the approximation of the legislation and policies and to the implementation of key provisions of the Association Agreement. </w:t>
            </w:r>
          </w:p>
          <w:p w14:paraId="2840F1CA" w14:textId="77777777" w:rsidR="00DA0574" w:rsidRPr="002400D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5E88990A" w14:textId="77777777" w:rsidR="00DA0574" w:rsidRPr="002400D4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DA0574" w:rsidRPr="002400D4" w14:paraId="43F70245" w14:textId="77777777" w:rsidTr="001328FF">
        <w:tc>
          <w:tcPr>
            <w:tcW w:w="948" w:type="dxa"/>
            <w:shd w:val="clear" w:color="auto" w:fill="auto"/>
          </w:tcPr>
          <w:p w14:paraId="4B66F69E" w14:textId="136B46CA" w:rsidR="00DA0574" w:rsidRPr="002400D4" w:rsidRDefault="004C07E7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20</w:t>
            </w:r>
          </w:p>
        </w:tc>
        <w:tc>
          <w:tcPr>
            <w:tcW w:w="2040" w:type="dxa"/>
            <w:shd w:val="clear" w:color="auto" w:fill="auto"/>
          </w:tcPr>
          <w:p w14:paraId="480FECCE" w14:textId="77777777" w:rsidR="00DA0574" w:rsidRPr="002400D4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25FC79C6" w14:textId="2201EBA1" w:rsidR="00DA0574" w:rsidRPr="002400D4" w:rsidRDefault="00480B9D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/>
                <w:b/>
                <w:bCs/>
              </w:rPr>
              <w:t xml:space="preserve">Agree on the new acquis and corresponding timelines to be included in the amended Annex </w:t>
            </w:r>
            <w:r w:rsidR="0062650A" w:rsidRPr="002400D4">
              <w:rPr>
                <w:rFonts w:ascii="Sylfaen" w:hAnsi="Sylfaen"/>
                <w:b/>
                <w:bCs/>
              </w:rPr>
              <w:t>XXXI (Public</w:t>
            </w:r>
            <w:r w:rsidRPr="002400D4">
              <w:rPr>
                <w:rFonts w:ascii="Sylfaen" w:hAnsi="Sylfaen"/>
                <w:b/>
                <w:bCs/>
              </w:rPr>
              <w:t xml:space="preserve"> Health) of the EU-Georgia Association Agreement</w:t>
            </w:r>
            <w:r w:rsidR="00106214">
              <w:rPr>
                <w:rFonts w:ascii="Sylfaen" w:hAnsi="Sylfaen"/>
                <w:b/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1905BBA6" w14:textId="77777777" w:rsidR="00DA0574" w:rsidRDefault="00940D4C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A</w:t>
            </w:r>
            <w:r w:rsidR="00F947FB" w:rsidRPr="002400D4">
              <w:rPr>
                <w:rFonts w:ascii="Sylfaen" w:hAnsi="Sylfaen" w:cs="Calibri"/>
                <w:bCs/>
                <w:iCs/>
              </w:rPr>
              <w:t xml:space="preserve">greed </w:t>
            </w:r>
            <w:r w:rsidR="00873509" w:rsidRPr="002400D4">
              <w:rPr>
                <w:rFonts w:ascii="Sylfaen" w:hAnsi="Sylfaen" w:cs="Calibri"/>
                <w:bCs/>
                <w:iCs/>
              </w:rPr>
              <w:t>at the SC meeting</w:t>
            </w:r>
            <w:r w:rsidRPr="002400D4">
              <w:rPr>
                <w:rFonts w:ascii="Sylfaen" w:hAnsi="Sylfaen" w:cs="Calibri"/>
                <w:bCs/>
                <w:iCs/>
              </w:rPr>
              <w:t xml:space="preserve"> on 13 February 2020</w:t>
            </w:r>
          </w:p>
          <w:p w14:paraId="61D859B9" w14:textId="37E9A257" w:rsidR="00311C3A" w:rsidRPr="002400D4" w:rsidRDefault="00311C3A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DA0574" w:rsidRPr="002400D4" w14:paraId="49977B42" w14:textId="77777777" w:rsidTr="001328FF">
        <w:tc>
          <w:tcPr>
            <w:tcW w:w="948" w:type="dxa"/>
            <w:shd w:val="clear" w:color="auto" w:fill="auto"/>
          </w:tcPr>
          <w:p w14:paraId="761EF8C4" w14:textId="7A18A8B2" w:rsidR="00DA0574" w:rsidRPr="002400D4" w:rsidRDefault="00940D4C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2</w:t>
            </w:r>
            <w:r w:rsidR="008C282B" w:rsidRPr="002400D4">
              <w:rPr>
                <w:rFonts w:ascii="Sylfaen" w:hAnsi="Sylfaen"/>
                <w:b/>
                <w:color w:val="000000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D3A6008" w14:textId="77777777" w:rsidR="00DA0574" w:rsidRPr="002400D4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382CAE0" w14:textId="660B1AD8" w:rsidR="00DA0574" w:rsidRPr="002400D4" w:rsidRDefault="00DA0574" w:rsidP="00475367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>Identify jointly the cooperation priorities and the need for the specific EU assistance beyond already identified directions</w:t>
            </w:r>
            <w:r w:rsidR="00106214">
              <w:rPr>
                <w:rFonts w:ascii="Sylfaen" w:hAnsi="Sylfaen" w:cs="Calibri"/>
                <w:b/>
                <w:bCs/>
                <w:i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2BADE784" w14:textId="77777777" w:rsidR="00DA0574" w:rsidRPr="002400D4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2400D4" w14:paraId="598F38D4" w14:textId="77777777" w:rsidTr="001328FF">
        <w:tc>
          <w:tcPr>
            <w:tcW w:w="948" w:type="dxa"/>
            <w:shd w:val="clear" w:color="auto" w:fill="auto"/>
          </w:tcPr>
          <w:p w14:paraId="536077AE" w14:textId="3D94C7D5" w:rsidR="00873509" w:rsidRPr="002400D4" w:rsidRDefault="00940D4C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2</w:t>
            </w:r>
            <w:r w:rsidR="000B1E97" w:rsidRPr="002400D4">
              <w:rPr>
                <w:rFonts w:ascii="Sylfaen" w:hAnsi="Sylfaen"/>
                <w:b/>
                <w:color w:val="000000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36DC2CD9" w14:textId="77777777" w:rsidR="00873509" w:rsidRPr="002400D4" w:rsidRDefault="00873509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2400D4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37B1441E" w14:textId="4D2453B1" w:rsidR="00873509" w:rsidRPr="002400D4" w:rsidRDefault="00873509" w:rsidP="00475367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2400D4">
              <w:rPr>
                <w:rFonts w:ascii="Sylfaen" w:hAnsi="Sylfaen" w:cs="Calibri"/>
                <w:b/>
                <w:bCs/>
                <w:iCs/>
              </w:rPr>
              <w:t xml:space="preserve">Explore possibility to discuss the issue of signature and ratification of FCTC </w:t>
            </w:r>
            <w:r w:rsidR="0062650A" w:rsidRPr="002400D4">
              <w:rPr>
                <w:rFonts w:ascii="Sylfaen" w:hAnsi="Sylfaen" w:cs="Calibri"/>
                <w:b/>
                <w:bCs/>
                <w:iCs/>
              </w:rPr>
              <w:t>Protocol</w:t>
            </w:r>
            <w:r w:rsidRPr="002400D4">
              <w:rPr>
                <w:rFonts w:ascii="Sylfaen" w:hAnsi="Sylfaen" w:cs="Calibri"/>
                <w:b/>
                <w:bCs/>
                <w:iCs/>
              </w:rPr>
              <w:t xml:space="preserve"> on Illicit Trade in Tobacco Products under Association Committee in Trade Configuration and/or other relevant horizontal fora.</w:t>
            </w:r>
          </w:p>
        </w:tc>
        <w:tc>
          <w:tcPr>
            <w:tcW w:w="1834" w:type="dxa"/>
            <w:shd w:val="clear" w:color="auto" w:fill="auto"/>
          </w:tcPr>
          <w:p w14:paraId="268F1116" w14:textId="77777777" w:rsidR="00873509" w:rsidRPr="002400D4" w:rsidRDefault="00873509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2400D4">
              <w:rPr>
                <w:rFonts w:ascii="Sylfaen" w:hAnsi="Sylfaen" w:cs="Calibri"/>
                <w:bCs/>
                <w:iCs/>
              </w:rPr>
              <w:t>2020</w:t>
            </w:r>
          </w:p>
        </w:tc>
      </w:tr>
    </w:tbl>
    <w:p w14:paraId="73FD4F0D" w14:textId="77777777" w:rsidR="00480B9D" w:rsidRPr="002400D4" w:rsidRDefault="00480B9D" w:rsidP="00005D6C">
      <w:pPr>
        <w:spacing w:after="0" w:line="240" w:lineRule="auto"/>
        <w:rPr>
          <w:rFonts w:ascii="Sylfaen" w:hAnsi="Sylfaen" w:cs="Calibri"/>
          <w:bCs/>
          <w:iCs/>
        </w:rPr>
      </w:pPr>
    </w:p>
    <w:sectPr w:rsidR="00480B9D" w:rsidRPr="002400D4" w:rsidSect="00961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8156" w14:textId="77777777" w:rsidR="00EB1C8C" w:rsidRDefault="00EB1C8C" w:rsidP="000368B0">
      <w:pPr>
        <w:spacing w:after="0" w:line="240" w:lineRule="auto"/>
      </w:pPr>
      <w:r>
        <w:separator/>
      </w:r>
    </w:p>
  </w:endnote>
  <w:endnote w:type="continuationSeparator" w:id="0">
    <w:p w14:paraId="1AAD6BC7" w14:textId="77777777" w:rsidR="00EB1C8C" w:rsidRDefault="00EB1C8C" w:rsidP="0003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29BB" w14:textId="77777777" w:rsidR="00AA5A8E" w:rsidRDefault="00AA5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8941" w14:textId="77777777" w:rsidR="00AA5A8E" w:rsidRDefault="00AA5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131F" w14:textId="77777777" w:rsidR="00AA5A8E" w:rsidRDefault="00AA5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1510" w14:textId="77777777" w:rsidR="00EB1C8C" w:rsidRDefault="00EB1C8C" w:rsidP="000368B0">
      <w:pPr>
        <w:spacing w:after="0" w:line="240" w:lineRule="auto"/>
      </w:pPr>
      <w:r>
        <w:separator/>
      </w:r>
    </w:p>
  </w:footnote>
  <w:footnote w:type="continuationSeparator" w:id="0">
    <w:p w14:paraId="048CF2F8" w14:textId="77777777" w:rsidR="00EB1C8C" w:rsidRDefault="00EB1C8C" w:rsidP="0003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1633" w14:textId="77777777" w:rsidR="00AA5A8E" w:rsidRDefault="00AA5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98FE" w14:textId="0F814FC7" w:rsidR="000368B0" w:rsidRPr="00AA5A8E" w:rsidRDefault="000368B0" w:rsidP="00AA5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82BC" w14:textId="77777777" w:rsidR="00AA5A8E" w:rsidRDefault="00AA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362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7677"/>
    <w:multiLevelType w:val="hybridMultilevel"/>
    <w:tmpl w:val="1B28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BC6"/>
    <w:multiLevelType w:val="hybridMultilevel"/>
    <w:tmpl w:val="D4704EAE"/>
    <w:lvl w:ilvl="0" w:tplc="79869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87B78"/>
    <w:multiLevelType w:val="hybridMultilevel"/>
    <w:tmpl w:val="09E05068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5A72"/>
    <w:multiLevelType w:val="hybridMultilevel"/>
    <w:tmpl w:val="43DE2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975"/>
    <w:multiLevelType w:val="hybridMultilevel"/>
    <w:tmpl w:val="884EB7F8"/>
    <w:lvl w:ilvl="0" w:tplc="D6786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D35"/>
    <w:multiLevelType w:val="hybridMultilevel"/>
    <w:tmpl w:val="1A08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300"/>
    <w:multiLevelType w:val="hybridMultilevel"/>
    <w:tmpl w:val="B62E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834"/>
    <w:multiLevelType w:val="hybridMultilevel"/>
    <w:tmpl w:val="84A882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4E72"/>
    <w:multiLevelType w:val="hybridMultilevel"/>
    <w:tmpl w:val="2DBCF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0D6"/>
    <w:multiLevelType w:val="hybridMultilevel"/>
    <w:tmpl w:val="981E5D32"/>
    <w:lvl w:ilvl="0" w:tplc="E3CC9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0B1E9D"/>
    <w:multiLevelType w:val="hybridMultilevel"/>
    <w:tmpl w:val="462ECD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016"/>
    <w:multiLevelType w:val="hybridMultilevel"/>
    <w:tmpl w:val="A28070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2C42"/>
    <w:multiLevelType w:val="hybridMultilevel"/>
    <w:tmpl w:val="4028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046"/>
    <w:multiLevelType w:val="hybridMultilevel"/>
    <w:tmpl w:val="77B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5F5"/>
    <w:multiLevelType w:val="hybridMultilevel"/>
    <w:tmpl w:val="62E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188"/>
    <w:multiLevelType w:val="hybridMultilevel"/>
    <w:tmpl w:val="6D26A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74F68"/>
    <w:multiLevelType w:val="hybridMultilevel"/>
    <w:tmpl w:val="08143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7D70"/>
    <w:multiLevelType w:val="hybridMultilevel"/>
    <w:tmpl w:val="1318E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6F3"/>
    <w:multiLevelType w:val="hybridMultilevel"/>
    <w:tmpl w:val="270E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B5A"/>
    <w:multiLevelType w:val="hybridMultilevel"/>
    <w:tmpl w:val="1F0C7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4E0C"/>
    <w:multiLevelType w:val="hybridMultilevel"/>
    <w:tmpl w:val="C64E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7BE9"/>
    <w:multiLevelType w:val="hybridMultilevel"/>
    <w:tmpl w:val="A50EA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54C"/>
    <w:multiLevelType w:val="hybridMultilevel"/>
    <w:tmpl w:val="E5069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6BF8"/>
    <w:multiLevelType w:val="hybridMultilevel"/>
    <w:tmpl w:val="977AB1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D5799"/>
    <w:multiLevelType w:val="hybridMultilevel"/>
    <w:tmpl w:val="E0909F60"/>
    <w:lvl w:ilvl="0" w:tplc="9DFEA79E">
      <w:numFmt w:val="bullet"/>
      <w:lvlText w:val="•"/>
      <w:lvlJc w:val="left"/>
      <w:pPr>
        <w:ind w:left="2989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7"/>
  </w:num>
  <w:num w:numId="5">
    <w:abstractNumId w:val="25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4"/>
  </w:num>
  <w:num w:numId="17">
    <w:abstractNumId w:val="17"/>
  </w:num>
  <w:num w:numId="18">
    <w:abstractNumId w:val="20"/>
  </w:num>
  <w:num w:numId="19">
    <w:abstractNumId w:val="18"/>
  </w:num>
  <w:num w:numId="20">
    <w:abstractNumId w:val="3"/>
  </w:num>
  <w:num w:numId="21">
    <w:abstractNumId w:val="0"/>
  </w:num>
  <w:num w:numId="22">
    <w:abstractNumId w:val="24"/>
  </w:num>
  <w:num w:numId="23">
    <w:abstractNumId w:val="23"/>
  </w:num>
  <w:num w:numId="24">
    <w:abstractNumId w:val="8"/>
  </w:num>
  <w:num w:numId="25">
    <w:abstractNumId w:val="12"/>
  </w:num>
  <w:num w:numId="26">
    <w:abstractNumId w:val="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A06FB"/>
    <w:rsid w:val="00001C23"/>
    <w:rsid w:val="00001DD2"/>
    <w:rsid w:val="000039FE"/>
    <w:rsid w:val="00005D6C"/>
    <w:rsid w:val="0002004F"/>
    <w:rsid w:val="000222E9"/>
    <w:rsid w:val="00026D8C"/>
    <w:rsid w:val="00035E7D"/>
    <w:rsid w:val="000368B0"/>
    <w:rsid w:val="00036F25"/>
    <w:rsid w:val="000407BC"/>
    <w:rsid w:val="000443E1"/>
    <w:rsid w:val="00044531"/>
    <w:rsid w:val="00046719"/>
    <w:rsid w:val="00053FB0"/>
    <w:rsid w:val="00072C05"/>
    <w:rsid w:val="00073206"/>
    <w:rsid w:val="00073BD4"/>
    <w:rsid w:val="000750D8"/>
    <w:rsid w:val="00086410"/>
    <w:rsid w:val="000A1430"/>
    <w:rsid w:val="000A21E4"/>
    <w:rsid w:val="000A28A1"/>
    <w:rsid w:val="000A4EED"/>
    <w:rsid w:val="000A528A"/>
    <w:rsid w:val="000B1E97"/>
    <w:rsid w:val="000B505B"/>
    <w:rsid w:val="000B6162"/>
    <w:rsid w:val="000C19C6"/>
    <w:rsid w:val="000C5C84"/>
    <w:rsid w:val="000D3425"/>
    <w:rsid w:val="000F73D3"/>
    <w:rsid w:val="00102A6A"/>
    <w:rsid w:val="0010303A"/>
    <w:rsid w:val="00104C70"/>
    <w:rsid w:val="00105EFE"/>
    <w:rsid w:val="00106214"/>
    <w:rsid w:val="0011190F"/>
    <w:rsid w:val="00121879"/>
    <w:rsid w:val="001260AE"/>
    <w:rsid w:val="00130A70"/>
    <w:rsid w:val="001328FF"/>
    <w:rsid w:val="00134DD5"/>
    <w:rsid w:val="00143004"/>
    <w:rsid w:val="00143237"/>
    <w:rsid w:val="00153DFD"/>
    <w:rsid w:val="001561C1"/>
    <w:rsid w:val="00156A0F"/>
    <w:rsid w:val="00156E05"/>
    <w:rsid w:val="00185567"/>
    <w:rsid w:val="001914C8"/>
    <w:rsid w:val="00192CE2"/>
    <w:rsid w:val="001966BD"/>
    <w:rsid w:val="001A227A"/>
    <w:rsid w:val="001A2C2D"/>
    <w:rsid w:val="001A7C35"/>
    <w:rsid w:val="001B1BA0"/>
    <w:rsid w:val="001B6427"/>
    <w:rsid w:val="001C0577"/>
    <w:rsid w:val="001C4919"/>
    <w:rsid w:val="001C7D7F"/>
    <w:rsid w:val="001F7009"/>
    <w:rsid w:val="001F7281"/>
    <w:rsid w:val="00201F61"/>
    <w:rsid w:val="0020417B"/>
    <w:rsid w:val="0020699E"/>
    <w:rsid w:val="0021213E"/>
    <w:rsid w:val="00215442"/>
    <w:rsid w:val="0022155B"/>
    <w:rsid w:val="002343A2"/>
    <w:rsid w:val="002400D4"/>
    <w:rsid w:val="00243652"/>
    <w:rsid w:val="002458F0"/>
    <w:rsid w:val="00254773"/>
    <w:rsid w:val="002626DE"/>
    <w:rsid w:val="00263195"/>
    <w:rsid w:val="00271145"/>
    <w:rsid w:val="00285EF4"/>
    <w:rsid w:val="00292E85"/>
    <w:rsid w:val="00296837"/>
    <w:rsid w:val="0029753B"/>
    <w:rsid w:val="002A2CF5"/>
    <w:rsid w:val="002A5F43"/>
    <w:rsid w:val="002A6F84"/>
    <w:rsid w:val="002D135B"/>
    <w:rsid w:val="002D2632"/>
    <w:rsid w:val="002D2693"/>
    <w:rsid w:val="002D3172"/>
    <w:rsid w:val="002D4391"/>
    <w:rsid w:val="002D5583"/>
    <w:rsid w:val="002D6660"/>
    <w:rsid w:val="002D6F37"/>
    <w:rsid w:val="002D7804"/>
    <w:rsid w:val="002E6E2D"/>
    <w:rsid w:val="002E7DAA"/>
    <w:rsid w:val="002F60D2"/>
    <w:rsid w:val="00300094"/>
    <w:rsid w:val="0030385C"/>
    <w:rsid w:val="00305D53"/>
    <w:rsid w:val="003068A5"/>
    <w:rsid w:val="00311C3A"/>
    <w:rsid w:val="00316CBF"/>
    <w:rsid w:val="00320FF6"/>
    <w:rsid w:val="003356A6"/>
    <w:rsid w:val="00340ED7"/>
    <w:rsid w:val="00353E2F"/>
    <w:rsid w:val="00355BF3"/>
    <w:rsid w:val="003717F9"/>
    <w:rsid w:val="00373728"/>
    <w:rsid w:val="003772B9"/>
    <w:rsid w:val="00377E3E"/>
    <w:rsid w:val="0039541F"/>
    <w:rsid w:val="003A1A84"/>
    <w:rsid w:val="003A58E9"/>
    <w:rsid w:val="003B01EC"/>
    <w:rsid w:val="003C19B3"/>
    <w:rsid w:val="003C3695"/>
    <w:rsid w:val="003C63D9"/>
    <w:rsid w:val="003D16F9"/>
    <w:rsid w:val="003D4B1E"/>
    <w:rsid w:val="003E338B"/>
    <w:rsid w:val="00403DF3"/>
    <w:rsid w:val="004067C9"/>
    <w:rsid w:val="00412D07"/>
    <w:rsid w:val="00414CD3"/>
    <w:rsid w:val="00432948"/>
    <w:rsid w:val="00432DCA"/>
    <w:rsid w:val="004567B2"/>
    <w:rsid w:val="0045770B"/>
    <w:rsid w:val="00460E70"/>
    <w:rsid w:val="00463B36"/>
    <w:rsid w:val="00475367"/>
    <w:rsid w:val="0047583C"/>
    <w:rsid w:val="00476AA1"/>
    <w:rsid w:val="004773EA"/>
    <w:rsid w:val="00480B9D"/>
    <w:rsid w:val="0048284F"/>
    <w:rsid w:val="00491487"/>
    <w:rsid w:val="004A06FB"/>
    <w:rsid w:val="004A5F2C"/>
    <w:rsid w:val="004A6834"/>
    <w:rsid w:val="004B5C41"/>
    <w:rsid w:val="004C07E7"/>
    <w:rsid w:val="004C49F5"/>
    <w:rsid w:val="004F0D55"/>
    <w:rsid w:val="00536112"/>
    <w:rsid w:val="00542D73"/>
    <w:rsid w:val="00543EC5"/>
    <w:rsid w:val="0054629F"/>
    <w:rsid w:val="00546E53"/>
    <w:rsid w:val="00570E22"/>
    <w:rsid w:val="00580DAD"/>
    <w:rsid w:val="00583FD1"/>
    <w:rsid w:val="005869FA"/>
    <w:rsid w:val="005A19AB"/>
    <w:rsid w:val="005A50A9"/>
    <w:rsid w:val="005D1D1F"/>
    <w:rsid w:val="005D4DD5"/>
    <w:rsid w:val="005E0FC0"/>
    <w:rsid w:val="005F2B3E"/>
    <w:rsid w:val="005F4A44"/>
    <w:rsid w:val="00601201"/>
    <w:rsid w:val="0060542F"/>
    <w:rsid w:val="0060593D"/>
    <w:rsid w:val="00605F8D"/>
    <w:rsid w:val="006064BF"/>
    <w:rsid w:val="0061137E"/>
    <w:rsid w:val="0062650A"/>
    <w:rsid w:val="0062675F"/>
    <w:rsid w:val="006340FB"/>
    <w:rsid w:val="00645C09"/>
    <w:rsid w:val="0065624C"/>
    <w:rsid w:val="00662C58"/>
    <w:rsid w:val="006653FD"/>
    <w:rsid w:val="00666EB7"/>
    <w:rsid w:val="00670392"/>
    <w:rsid w:val="00675301"/>
    <w:rsid w:val="00680634"/>
    <w:rsid w:val="0069273E"/>
    <w:rsid w:val="00695030"/>
    <w:rsid w:val="006A45C3"/>
    <w:rsid w:val="006A64C5"/>
    <w:rsid w:val="006C1CC6"/>
    <w:rsid w:val="006C29F8"/>
    <w:rsid w:val="006D0E4D"/>
    <w:rsid w:val="006D3784"/>
    <w:rsid w:val="006D3E2F"/>
    <w:rsid w:val="006E2516"/>
    <w:rsid w:val="006F2E15"/>
    <w:rsid w:val="006F30CA"/>
    <w:rsid w:val="006F417E"/>
    <w:rsid w:val="00703B8E"/>
    <w:rsid w:val="00706DA8"/>
    <w:rsid w:val="00710575"/>
    <w:rsid w:val="007127E5"/>
    <w:rsid w:val="00714474"/>
    <w:rsid w:val="00715230"/>
    <w:rsid w:val="00716CEC"/>
    <w:rsid w:val="00717972"/>
    <w:rsid w:val="00730F3D"/>
    <w:rsid w:val="00734649"/>
    <w:rsid w:val="007546D9"/>
    <w:rsid w:val="0075639C"/>
    <w:rsid w:val="00763CB0"/>
    <w:rsid w:val="0076415F"/>
    <w:rsid w:val="00765C01"/>
    <w:rsid w:val="00780115"/>
    <w:rsid w:val="00781BA7"/>
    <w:rsid w:val="00791F98"/>
    <w:rsid w:val="0079221A"/>
    <w:rsid w:val="00792610"/>
    <w:rsid w:val="0079715C"/>
    <w:rsid w:val="00797ABE"/>
    <w:rsid w:val="007A2601"/>
    <w:rsid w:val="007A476E"/>
    <w:rsid w:val="007B4E8A"/>
    <w:rsid w:val="007C5012"/>
    <w:rsid w:val="007C67A1"/>
    <w:rsid w:val="007C6C5B"/>
    <w:rsid w:val="007D69EC"/>
    <w:rsid w:val="007E55E5"/>
    <w:rsid w:val="007F302E"/>
    <w:rsid w:val="007F5A56"/>
    <w:rsid w:val="007F6E63"/>
    <w:rsid w:val="00813325"/>
    <w:rsid w:val="00813B8E"/>
    <w:rsid w:val="00822C42"/>
    <w:rsid w:val="0082615B"/>
    <w:rsid w:val="00830294"/>
    <w:rsid w:val="00835381"/>
    <w:rsid w:val="00841E53"/>
    <w:rsid w:val="00853B3F"/>
    <w:rsid w:val="00870B5A"/>
    <w:rsid w:val="00873509"/>
    <w:rsid w:val="00877B59"/>
    <w:rsid w:val="00881A60"/>
    <w:rsid w:val="00882ED2"/>
    <w:rsid w:val="008840E3"/>
    <w:rsid w:val="008B02AD"/>
    <w:rsid w:val="008B0F3F"/>
    <w:rsid w:val="008B23D0"/>
    <w:rsid w:val="008B7B97"/>
    <w:rsid w:val="008C282B"/>
    <w:rsid w:val="008D07B8"/>
    <w:rsid w:val="008D55EE"/>
    <w:rsid w:val="008D7FF1"/>
    <w:rsid w:val="008E07C5"/>
    <w:rsid w:val="008E252D"/>
    <w:rsid w:val="008E2F80"/>
    <w:rsid w:val="009006A9"/>
    <w:rsid w:val="00906B68"/>
    <w:rsid w:val="00906E4E"/>
    <w:rsid w:val="009072F6"/>
    <w:rsid w:val="00910878"/>
    <w:rsid w:val="00913B35"/>
    <w:rsid w:val="00917D38"/>
    <w:rsid w:val="00920A2A"/>
    <w:rsid w:val="0092106E"/>
    <w:rsid w:val="00925460"/>
    <w:rsid w:val="009337DD"/>
    <w:rsid w:val="00940D4C"/>
    <w:rsid w:val="00947331"/>
    <w:rsid w:val="00947831"/>
    <w:rsid w:val="00960E61"/>
    <w:rsid w:val="009614EE"/>
    <w:rsid w:val="009661C9"/>
    <w:rsid w:val="00966EB2"/>
    <w:rsid w:val="00975BAB"/>
    <w:rsid w:val="00976AFB"/>
    <w:rsid w:val="00984423"/>
    <w:rsid w:val="00986525"/>
    <w:rsid w:val="009868D2"/>
    <w:rsid w:val="0099729E"/>
    <w:rsid w:val="009B3874"/>
    <w:rsid w:val="009B4BEB"/>
    <w:rsid w:val="009B52FB"/>
    <w:rsid w:val="009B64B7"/>
    <w:rsid w:val="009C03B0"/>
    <w:rsid w:val="009C61DD"/>
    <w:rsid w:val="009C69E2"/>
    <w:rsid w:val="009D43DB"/>
    <w:rsid w:val="009E3D43"/>
    <w:rsid w:val="009F0439"/>
    <w:rsid w:val="009F1E98"/>
    <w:rsid w:val="009F6CDC"/>
    <w:rsid w:val="009F77D4"/>
    <w:rsid w:val="00A027A5"/>
    <w:rsid w:val="00A034F2"/>
    <w:rsid w:val="00A16563"/>
    <w:rsid w:val="00A26122"/>
    <w:rsid w:val="00A268F0"/>
    <w:rsid w:val="00A269DA"/>
    <w:rsid w:val="00A271B2"/>
    <w:rsid w:val="00A31453"/>
    <w:rsid w:val="00A40E83"/>
    <w:rsid w:val="00A43853"/>
    <w:rsid w:val="00A43D9F"/>
    <w:rsid w:val="00A44BD8"/>
    <w:rsid w:val="00A5399A"/>
    <w:rsid w:val="00A573E4"/>
    <w:rsid w:val="00A57DDE"/>
    <w:rsid w:val="00A65F10"/>
    <w:rsid w:val="00A67A6D"/>
    <w:rsid w:val="00A77739"/>
    <w:rsid w:val="00A965FE"/>
    <w:rsid w:val="00A968EC"/>
    <w:rsid w:val="00AA5A8E"/>
    <w:rsid w:val="00AC38B4"/>
    <w:rsid w:val="00AC6917"/>
    <w:rsid w:val="00AC789C"/>
    <w:rsid w:val="00AC7B1D"/>
    <w:rsid w:val="00AD1F17"/>
    <w:rsid w:val="00AD7DE8"/>
    <w:rsid w:val="00AE5E5F"/>
    <w:rsid w:val="00AF3081"/>
    <w:rsid w:val="00B01416"/>
    <w:rsid w:val="00B068FA"/>
    <w:rsid w:val="00B227ED"/>
    <w:rsid w:val="00B30838"/>
    <w:rsid w:val="00B32DEC"/>
    <w:rsid w:val="00B33379"/>
    <w:rsid w:val="00B3606C"/>
    <w:rsid w:val="00B37986"/>
    <w:rsid w:val="00B417CD"/>
    <w:rsid w:val="00B41A78"/>
    <w:rsid w:val="00B42C5E"/>
    <w:rsid w:val="00B461EF"/>
    <w:rsid w:val="00B515E6"/>
    <w:rsid w:val="00B571F0"/>
    <w:rsid w:val="00B5783F"/>
    <w:rsid w:val="00B57A26"/>
    <w:rsid w:val="00B6179C"/>
    <w:rsid w:val="00B771CA"/>
    <w:rsid w:val="00B813B2"/>
    <w:rsid w:val="00B8147E"/>
    <w:rsid w:val="00B9163D"/>
    <w:rsid w:val="00B95813"/>
    <w:rsid w:val="00BA1045"/>
    <w:rsid w:val="00BA2558"/>
    <w:rsid w:val="00BA5A48"/>
    <w:rsid w:val="00BA7982"/>
    <w:rsid w:val="00BB0387"/>
    <w:rsid w:val="00BB2B23"/>
    <w:rsid w:val="00BB3B04"/>
    <w:rsid w:val="00BB794D"/>
    <w:rsid w:val="00BC063B"/>
    <w:rsid w:val="00BC0A8D"/>
    <w:rsid w:val="00BC37E3"/>
    <w:rsid w:val="00BC3A59"/>
    <w:rsid w:val="00BD6F5D"/>
    <w:rsid w:val="00BF1511"/>
    <w:rsid w:val="00BF48B5"/>
    <w:rsid w:val="00BF5960"/>
    <w:rsid w:val="00BF6411"/>
    <w:rsid w:val="00C02E14"/>
    <w:rsid w:val="00C05A6D"/>
    <w:rsid w:val="00C05AC7"/>
    <w:rsid w:val="00C109A3"/>
    <w:rsid w:val="00C11655"/>
    <w:rsid w:val="00C179DF"/>
    <w:rsid w:val="00C21807"/>
    <w:rsid w:val="00C3160D"/>
    <w:rsid w:val="00C403E9"/>
    <w:rsid w:val="00C406A6"/>
    <w:rsid w:val="00C44B46"/>
    <w:rsid w:val="00C60922"/>
    <w:rsid w:val="00C65E74"/>
    <w:rsid w:val="00C74951"/>
    <w:rsid w:val="00C74F16"/>
    <w:rsid w:val="00C84937"/>
    <w:rsid w:val="00C86D7F"/>
    <w:rsid w:val="00C9340E"/>
    <w:rsid w:val="00C948CF"/>
    <w:rsid w:val="00C958D4"/>
    <w:rsid w:val="00CC2AEE"/>
    <w:rsid w:val="00CD5BE8"/>
    <w:rsid w:val="00CD7770"/>
    <w:rsid w:val="00CE18B3"/>
    <w:rsid w:val="00D0568A"/>
    <w:rsid w:val="00D0780D"/>
    <w:rsid w:val="00D14709"/>
    <w:rsid w:val="00D1515A"/>
    <w:rsid w:val="00D17889"/>
    <w:rsid w:val="00D209CA"/>
    <w:rsid w:val="00D2640F"/>
    <w:rsid w:val="00D30516"/>
    <w:rsid w:val="00D3468E"/>
    <w:rsid w:val="00D4016A"/>
    <w:rsid w:val="00D407E9"/>
    <w:rsid w:val="00D41982"/>
    <w:rsid w:val="00D45238"/>
    <w:rsid w:val="00D52F70"/>
    <w:rsid w:val="00D530D3"/>
    <w:rsid w:val="00D77523"/>
    <w:rsid w:val="00D9039A"/>
    <w:rsid w:val="00DA0574"/>
    <w:rsid w:val="00DB4E91"/>
    <w:rsid w:val="00DC60B6"/>
    <w:rsid w:val="00DD2568"/>
    <w:rsid w:val="00DD3E79"/>
    <w:rsid w:val="00DD4EBE"/>
    <w:rsid w:val="00DD5342"/>
    <w:rsid w:val="00DE59B9"/>
    <w:rsid w:val="00DF6C43"/>
    <w:rsid w:val="00E12089"/>
    <w:rsid w:val="00E37FF3"/>
    <w:rsid w:val="00E57B94"/>
    <w:rsid w:val="00E60403"/>
    <w:rsid w:val="00E614BF"/>
    <w:rsid w:val="00E750A2"/>
    <w:rsid w:val="00E76274"/>
    <w:rsid w:val="00E87C1F"/>
    <w:rsid w:val="00E9651F"/>
    <w:rsid w:val="00EB029E"/>
    <w:rsid w:val="00EB1C8C"/>
    <w:rsid w:val="00EB298A"/>
    <w:rsid w:val="00EB2AA6"/>
    <w:rsid w:val="00EC0299"/>
    <w:rsid w:val="00EC619F"/>
    <w:rsid w:val="00ED040A"/>
    <w:rsid w:val="00ED15C1"/>
    <w:rsid w:val="00EE355A"/>
    <w:rsid w:val="00EE713D"/>
    <w:rsid w:val="00EF2BEE"/>
    <w:rsid w:val="00F0024F"/>
    <w:rsid w:val="00F03929"/>
    <w:rsid w:val="00F1388F"/>
    <w:rsid w:val="00F17C1F"/>
    <w:rsid w:val="00F23C88"/>
    <w:rsid w:val="00F256C0"/>
    <w:rsid w:val="00F32D2C"/>
    <w:rsid w:val="00F35EB6"/>
    <w:rsid w:val="00F406B8"/>
    <w:rsid w:val="00F471C3"/>
    <w:rsid w:val="00F476B2"/>
    <w:rsid w:val="00F47F8E"/>
    <w:rsid w:val="00F64B48"/>
    <w:rsid w:val="00F863FC"/>
    <w:rsid w:val="00F91200"/>
    <w:rsid w:val="00F91210"/>
    <w:rsid w:val="00F947FB"/>
    <w:rsid w:val="00F95A22"/>
    <w:rsid w:val="00F96AEC"/>
    <w:rsid w:val="00FA1BD1"/>
    <w:rsid w:val="00FA4C8B"/>
    <w:rsid w:val="00FB666C"/>
    <w:rsid w:val="00FD6D51"/>
    <w:rsid w:val="00FE214C"/>
    <w:rsid w:val="00FF417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0879"/>
  <w15:chartTrackingRefBased/>
  <w15:docId w15:val="{368B5F2A-D533-4E41-AFDD-A1F9081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7A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C67A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67A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lorfulList-Accent11">
    <w:name w:val="Colorful List - Accent 11"/>
    <w:aliases w:val="Recommendation,List Paragraph1,Dot pt,F5 List Paragraph,List Paragraph Char Char Char,Indicator Text,Numbered Para 1,Bullet 1,Bullet Points,List Paragraph2,MAIN CONTENT,Normal numbered,Issue Action POC,3,POCG Table Text"/>
    <w:basedOn w:val="Normal"/>
    <w:link w:val="ColorfulList-Accent1Char"/>
    <w:uiPriority w:val="34"/>
    <w:qFormat/>
    <w:rsid w:val="007C67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14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FE214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14C"/>
    <w:rPr>
      <w:b/>
      <w:bCs/>
      <w:lang w:val="en-GB"/>
    </w:rPr>
  </w:style>
  <w:style w:type="table" w:styleId="TableGrid">
    <w:name w:val="Table Grid"/>
    <w:basedOn w:val="TableNormal"/>
    <w:uiPriority w:val="59"/>
    <w:rsid w:val="00FF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List-Accent1Char">
    <w:name w:val="Colorful List - Accent 1 Char"/>
    <w:aliases w:val="Recommendation Char,List Paragraph1 Char,Dot pt Char,F5 List Paragraph Char,List Paragraph Char Char Char Char,Indicator Text Char,Numbered Para 1 Char,Bullet 1 Char,Bullet Points Char,List Paragraph2 Char,MAIN CONTENT Char"/>
    <w:link w:val="ColorfulList-Accent11"/>
    <w:uiPriority w:val="34"/>
    <w:qFormat/>
    <w:locked/>
    <w:rsid w:val="0076415F"/>
    <w:rPr>
      <w:sz w:val="22"/>
      <w:szCs w:val="22"/>
      <w:lang w:val="en-GB"/>
    </w:rPr>
  </w:style>
  <w:style w:type="character" w:customStyle="1" w:styleId="st">
    <w:name w:val="st"/>
    <w:rsid w:val="00E12089"/>
  </w:style>
  <w:style w:type="character" w:styleId="Emphasis">
    <w:name w:val="Emphasis"/>
    <w:uiPriority w:val="20"/>
    <w:qFormat/>
    <w:rsid w:val="00E12089"/>
    <w:rPr>
      <w:i/>
      <w:iCs/>
    </w:rPr>
  </w:style>
  <w:style w:type="paragraph" w:customStyle="1" w:styleId="doc-ti">
    <w:name w:val="doc-ti"/>
    <w:basedOn w:val="Normal"/>
    <w:rsid w:val="00ED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A57DD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D34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8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8B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5C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EAD3-8718-465B-96A8-26C8753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FREUDENSTEIN Alenka (EEAS)</dc:creator>
  <cp:keywords/>
  <cp:lastModifiedBy>SENCZYSZYN Diana (EEAS)</cp:lastModifiedBy>
  <cp:revision>8</cp:revision>
  <cp:lastPrinted>2020-02-18T08:28:00Z</cp:lastPrinted>
  <dcterms:created xsi:type="dcterms:W3CDTF">2020-03-02T09:49:00Z</dcterms:created>
  <dcterms:modified xsi:type="dcterms:W3CDTF">2020-03-02T09:59:00Z</dcterms:modified>
</cp:coreProperties>
</file>